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98A7B" w14:textId="26F28007" w:rsidR="00D905D9" w:rsidRDefault="00D905D9" w:rsidP="00D905D9"/>
    <w:p w14:paraId="012704B0" w14:textId="6F74AA82" w:rsidR="007E2FDE" w:rsidRPr="00B41669" w:rsidRDefault="007E2FDE" w:rsidP="00B41669">
      <w:pPr>
        <w:pStyle w:val="Heading1"/>
        <w:rPr>
          <w:sz w:val="27"/>
          <w:szCs w:val="27"/>
          <w:u w:val="single"/>
        </w:rPr>
      </w:pPr>
      <w:r w:rsidRPr="00B41669">
        <w:rPr>
          <w:u w:val="single"/>
        </w:rPr>
        <w:t xml:space="preserve">Appendix : Wireframes of </w:t>
      </w:r>
      <w:proofErr w:type="spellStart"/>
      <w:r w:rsidRPr="00B41669">
        <w:rPr>
          <w:u w:val="single"/>
        </w:rPr>
        <w:t>EasyConnect</w:t>
      </w:r>
      <w:proofErr w:type="spellEnd"/>
      <w:r w:rsidRPr="00B41669">
        <w:rPr>
          <w:u w:val="single"/>
        </w:rPr>
        <w:t xml:space="preserve"> (List of Figures)</w:t>
      </w:r>
    </w:p>
    <w:p w14:paraId="4F4CC4C4" w14:textId="4F256553" w:rsidR="001C3C6A" w:rsidRDefault="001C3C6A" w:rsidP="001C3C6A"/>
    <w:p w14:paraId="68ACFDFD" w14:textId="77777777" w:rsidR="001C3C6A" w:rsidRPr="001C3C6A" w:rsidRDefault="001C3C6A" w:rsidP="001C3C6A"/>
    <w:p w14:paraId="46774757" w14:textId="77777777" w:rsidR="008374F8" w:rsidRDefault="008374F8" w:rsidP="008374F8">
      <w:pPr>
        <w:pStyle w:val="Heading1"/>
        <w:jc w:val="left"/>
        <w:rPr>
          <w:rFonts w:ascii="Verdana" w:hAnsi="Verdana"/>
        </w:rPr>
      </w:pPr>
    </w:p>
    <w:p w14:paraId="66857F9D" w14:textId="531397A4" w:rsidR="000546A9" w:rsidRDefault="000546A9" w:rsidP="000546A9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165C9735" wp14:editId="79217C0E">
            <wp:extent cx="5728335" cy="3573780"/>
            <wp:effectExtent l="12700" t="12700" r="12065" b="7620"/>
            <wp:docPr id="22" name="Picture 7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 descr="A screenshot of a computer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57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C7FF94" w14:textId="77777777" w:rsidR="00FA281A" w:rsidRPr="00DF0E9D" w:rsidRDefault="00FA281A" w:rsidP="00FA281A">
      <w:pPr>
        <w:pStyle w:val="Heading3"/>
      </w:pPr>
      <w:bookmarkStart w:id="0" w:name="_Toc150620314"/>
      <w:bookmarkStart w:id="1" w:name="_Toc150852452"/>
      <w:r w:rsidRPr="00DF0E9D">
        <w:t>Home Page1</w:t>
      </w:r>
      <w:bookmarkEnd w:id="0"/>
      <w:bookmarkEnd w:id="1"/>
    </w:p>
    <w:p w14:paraId="31AD6352" w14:textId="77777777" w:rsidR="00FA281A" w:rsidRDefault="00FA281A" w:rsidP="000546A9">
      <w:pPr>
        <w:jc w:val="both"/>
        <w:rPr>
          <w:rFonts w:ascii="Verdana" w:hAnsi="Verdana"/>
          <w:bCs/>
          <w:sz w:val="20"/>
        </w:rPr>
      </w:pPr>
    </w:p>
    <w:p w14:paraId="300EBA3A" w14:textId="77777777" w:rsidR="00EA3C22" w:rsidRDefault="00EA3C22" w:rsidP="000546A9">
      <w:pPr>
        <w:jc w:val="both"/>
        <w:rPr>
          <w:rFonts w:ascii="Verdana" w:hAnsi="Verdana"/>
          <w:bCs/>
          <w:sz w:val="20"/>
        </w:rPr>
      </w:pPr>
    </w:p>
    <w:p w14:paraId="2A7DA7D7" w14:textId="0A1F8321" w:rsidR="000546A9" w:rsidRDefault="000546A9" w:rsidP="000546A9">
      <w:pPr>
        <w:jc w:val="both"/>
        <w:rPr>
          <w:rFonts w:ascii="Verdana" w:hAnsi="Verdana"/>
          <w:bCs/>
          <w:sz w:val="20"/>
        </w:rPr>
      </w:pPr>
    </w:p>
    <w:p w14:paraId="75F63950" w14:textId="62C93969" w:rsidR="007E6DF8" w:rsidRDefault="007E6DF8" w:rsidP="000546A9">
      <w:pPr>
        <w:jc w:val="both"/>
        <w:rPr>
          <w:rFonts w:ascii="Verdana" w:hAnsi="Verdana"/>
          <w:bCs/>
          <w:sz w:val="20"/>
        </w:rPr>
      </w:pPr>
    </w:p>
    <w:p w14:paraId="5CAC4E5B" w14:textId="5946D166" w:rsidR="007E6DF8" w:rsidRDefault="007E6DF8" w:rsidP="000546A9">
      <w:pPr>
        <w:jc w:val="both"/>
        <w:rPr>
          <w:rFonts w:ascii="Verdana" w:hAnsi="Verdana"/>
          <w:bCs/>
          <w:sz w:val="20"/>
        </w:rPr>
      </w:pPr>
    </w:p>
    <w:p w14:paraId="0CDC15D1" w14:textId="77777777" w:rsidR="007E6DF8" w:rsidRDefault="007E6DF8" w:rsidP="000546A9">
      <w:pPr>
        <w:jc w:val="both"/>
        <w:rPr>
          <w:rFonts w:ascii="Verdana" w:hAnsi="Verdana"/>
          <w:bCs/>
          <w:sz w:val="20"/>
        </w:rPr>
      </w:pPr>
    </w:p>
    <w:p w14:paraId="64E40344" w14:textId="7D391F01" w:rsidR="000546A9" w:rsidRDefault="000546A9" w:rsidP="000546A9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14A120F2" wp14:editId="0479A122">
            <wp:extent cx="5728335" cy="3573780"/>
            <wp:effectExtent l="12700" t="12700" r="12065" b="7620"/>
            <wp:docPr id="21" name="Picture 8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57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BC40B" w14:textId="77777777" w:rsidR="00FA281A" w:rsidRPr="00F467A4" w:rsidRDefault="00FA281A" w:rsidP="00FA281A">
      <w:pPr>
        <w:pStyle w:val="Heading3"/>
      </w:pPr>
      <w:bookmarkStart w:id="2" w:name="_Toc150620315"/>
      <w:bookmarkStart w:id="3" w:name="_Toc150852453"/>
      <w:r w:rsidRPr="00F467A4">
        <w:t>Create Slot Option by Admin</w:t>
      </w:r>
      <w:bookmarkEnd w:id="2"/>
      <w:bookmarkEnd w:id="3"/>
    </w:p>
    <w:p w14:paraId="13675EC7" w14:textId="77777777" w:rsidR="00FA281A" w:rsidRDefault="00FA281A" w:rsidP="000546A9">
      <w:pPr>
        <w:jc w:val="both"/>
        <w:rPr>
          <w:rFonts w:ascii="Verdana" w:hAnsi="Verdana"/>
          <w:bCs/>
          <w:sz w:val="20"/>
        </w:rPr>
      </w:pPr>
    </w:p>
    <w:p w14:paraId="03783E4E" w14:textId="6CD2B235" w:rsidR="00EA3C22" w:rsidRDefault="00EA3C22" w:rsidP="000546A9">
      <w:pPr>
        <w:jc w:val="both"/>
        <w:rPr>
          <w:rFonts w:ascii="Verdana" w:hAnsi="Verdana"/>
          <w:bCs/>
          <w:sz w:val="20"/>
        </w:rPr>
      </w:pPr>
    </w:p>
    <w:p w14:paraId="6A0B7A09" w14:textId="5555A2EE" w:rsidR="001C3C6A" w:rsidRDefault="001C3C6A" w:rsidP="000546A9">
      <w:pPr>
        <w:jc w:val="both"/>
        <w:rPr>
          <w:rFonts w:ascii="Verdana" w:hAnsi="Verdana"/>
          <w:bCs/>
          <w:sz w:val="20"/>
        </w:rPr>
      </w:pPr>
    </w:p>
    <w:p w14:paraId="5158615F" w14:textId="77777777" w:rsidR="001C3C6A" w:rsidRDefault="001C3C6A" w:rsidP="000546A9">
      <w:pPr>
        <w:jc w:val="both"/>
        <w:rPr>
          <w:rFonts w:ascii="Verdana" w:hAnsi="Verdana"/>
          <w:bCs/>
          <w:sz w:val="20"/>
        </w:rPr>
      </w:pPr>
    </w:p>
    <w:p w14:paraId="1A5E304E" w14:textId="77777777" w:rsidR="000546A9" w:rsidRDefault="000546A9" w:rsidP="000546A9">
      <w:pPr>
        <w:jc w:val="both"/>
        <w:rPr>
          <w:rFonts w:ascii="Verdana" w:hAnsi="Verdana"/>
          <w:bCs/>
          <w:sz w:val="20"/>
        </w:rPr>
      </w:pPr>
    </w:p>
    <w:p w14:paraId="2264FE79" w14:textId="00D814BE" w:rsidR="000546A9" w:rsidRDefault="000546A9" w:rsidP="000546A9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49275830" wp14:editId="056F042E">
            <wp:extent cx="5728335" cy="3573780"/>
            <wp:effectExtent l="12700" t="12700" r="12065" b="7620"/>
            <wp:docPr id="20" name="Picture 9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Description automatically generated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57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E2EEF" w14:textId="45D7AD5B" w:rsidR="00E02954" w:rsidRPr="009A76E8" w:rsidRDefault="00FA281A" w:rsidP="009A76E8">
      <w:pPr>
        <w:pStyle w:val="Heading3"/>
      </w:pPr>
      <w:bookmarkStart w:id="4" w:name="_Toc150620316"/>
      <w:bookmarkStart w:id="5" w:name="_Toc150852454"/>
      <w:r w:rsidRPr="00F467A4">
        <w:t>Create Slots Option by Admi</w:t>
      </w:r>
      <w:bookmarkEnd w:id="4"/>
      <w:bookmarkEnd w:id="5"/>
      <w:r w:rsidR="009A76E8">
        <w:t>n</w:t>
      </w:r>
    </w:p>
    <w:p w14:paraId="4B364EB8" w14:textId="7D76C813" w:rsidR="00E02954" w:rsidRDefault="00E02954" w:rsidP="000546A9">
      <w:pPr>
        <w:jc w:val="both"/>
        <w:rPr>
          <w:rFonts w:ascii="Verdana" w:hAnsi="Verdana"/>
          <w:bCs/>
          <w:sz w:val="20"/>
        </w:rPr>
      </w:pPr>
    </w:p>
    <w:p w14:paraId="50E67BEF" w14:textId="352D638E" w:rsidR="00E02954" w:rsidRDefault="00E02954" w:rsidP="000546A9">
      <w:pPr>
        <w:jc w:val="both"/>
        <w:rPr>
          <w:rFonts w:ascii="Verdana" w:hAnsi="Verdana"/>
          <w:bCs/>
          <w:sz w:val="20"/>
        </w:rPr>
      </w:pPr>
    </w:p>
    <w:p w14:paraId="29510F5C" w14:textId="25C70EEB" w:rsidR="00E02954" w:rsidRDefault="00E02954" w:rsidP="000546A9">
      <w:pPr>
        <w:jc w:val="both"/>
        <w:rPr>
          <w:rFonts w:ascii="Verdana" w:hAnsi="Verdana"/>
          <w:bCs/>
          <w:sz w:val="20"/>
        </w:rPr>
      </w:pPr>
    </w:p>
    <w:p w14:paraId="609426AF" w14:textId="2E9CF532" w:rsidR="00E02954" w:rsidRDefault="00E02954" w:rsidP="000546A9">
      <w:pPr>
        <w:jc w:val="both"/>
        <w:rPr>
          <w:rFonts w:ascii="Verdana" w:hAnsi="Verdana"/>
          <w:bCs/>
          <w:sz w:val="20"/>
        </w:rPr>
      </w:pPr>
    </w:p>
    <w:p w14:paraId="56774F09" w14:textId="3A1FFE3C" w:rsidR="00E02954" w:rsidRDefault="00E02954" w:rsidP="000546A9">
      <w:pPr>
        <w:jc w:val="both"/>
        <w:rPr>
          <w:rFonts w:ascii="Verdana" w:hAnsi="Verdana"/>
          <w:bCs/>
          <w:sz w:val="20"/>
        </w:rPr>
      </w:pPr>
    </w:p>
    <w:p w14:paraId="78692833" w14:textId="77777777" w:rsidR="00E02954" w:rsidRDefault="00E02954" w:rsidP="000546A9">
      <w:pPr>
        <w:jc w:val="both"/>
        <w:rPr>
          <w:rFonts w:ascii="Verdana" w:hAnsi="Verdana"/>
          <w:bCs/>
          <w:sz w:val="20"/>
        </w:rPr>
      </w:pPr>
    </w:p>
    <w:p w14:paraId="354E9342" w14:textId="238BA130" w:rsidR="000546A9" w:rsidRDefault="000546A9" w:rsidP="000546A9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0F000AEB" wp14:editId="0FAF8150">
            <wp:extent cx="5728335" cy="3573780"/>
            <wp:effectExtent l="12700" t="12700" r="12065" b="7620"/>
            <wp:docPr id="1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57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309F5" w14:textId="77777777" w:rsidR="00FA281A" w:rsidRPr="00F467A4" w:rsidRDefault="00FA281A" w:rsidP="00FA281A">
      <w:pPr>
        <w:pStyle w:val="Heading3"/>
      </w:pPr>
      <w:bookmarkStart w:id="6" w:name="_Toc150620317"/>
      <w:bookmarkStart w:id="7" w:name="_Toc150852455"/>
      <w:r w:rsidRPr="00F467A4">
        <w:t>Home Page2</w:t>
      </w:r>
      <w:bookmarkEnd w:id="6"/>
      <w:bookmarkEnd w:id="7"/>
    </w:p>
    <w:p w14:paraId="3EB36E80" w14:textId="78A76622" w:rsidR="00FA281A" w:rsidRDefault="00FA281A" w:rsidP="000546A9">
      <w:pPr>
        <w:jc w:val="both"/>
        <w:rPr>
          <w:rFonts w:ascii="Verdana" w:hAnsi="Verdana"/>
          <w:bCs/>
          <w:sz w:val="20"/>
        </w:rPr>
      </w:pPr>
    </w:p>
    <w:p w14:paraId="49060F07" w14:textId="666B10D3" w:rsidR="00EA4A3B" w:rsidRDefault="00EA4A3B" w:rsidP="000546A9">
      <w:pPr>
        <w:jc w:val="both"/>
        <w:rPr>
          <w:rFonts w:ascii="Verdana" w:hAnsi="Verdana"/>
          <w:bCs/>
          <w:sz w:val="20"/>
        </w:rPr>
      </w:pPr>
    </w:p>
    <w:p w14:paraId="34714E69" w14:textId="79D9F13A" w:rsidR="001C3C6A" w:rsidRDefault="001C3C6A" w:rsidP="000546A9">
      <w:pPr>
        <w:jc w:val="both"/>
        <w:rPr>
          <w:rFonts w:ascii="Verdana" w:hAnsi="Verdana"/>
          <w:bCs/>
          <w:sz w:val="20"/>
        </w:rPr>
      </w:pPr>
    </w:p>
    <w:p w14:paraId="39082B2B" w14:textId="77777777" w:rsidR="001C3C6A" w:rsidRDefault="001C3C6A" w:rsidP="000546A9">
      <w:pPr>
        <w:jc w:val="both"/>
        <w:rPr>
          <w:rFonts w:ascii="Verdana" w:hAnsi="Verdana"/>
          <w:bCs/>
          <w:sz w:val="20"/>
        </w:rPr>
      </w:pPr>
    </w:p>
    <w:p w14:paraId="0C56669F" w14:textId="77777777" w:rsidR="00EA3C22" w:rsidRDefault="00EA3C22" w:rsidP="000546A9">
      <w:pPr>
        <w:jc w:val="both"/>
        <w:rPr>
          <w:rFonts w:ascii="Verdana" w:hAnsi="Verdana"/>
          <w:bCs/>
          <w:sz w:val="20"/>
        </w:rPr>
      </w:pPr>
    </w:p>
    <w:p w14:paraId="22741D40" w14:textId="77777777" w:rsidR="000546A9" w:rsidRDefault="000546A9" w:rsidP="000546A9">
      <w:pPr>
        <w:jc w:val="both"/>
        <w:rPr>
          <w:rFonts w:ascii="Verdana" w:hAnsi="Verdana"/>
          <w:bCs/>
          <w:sz w:val="20"/>
        </w:rPr>
      </w:pPr>
    </w:p>
    <w:p w14:paraId="2D5AFB04" w14:textId="1F7D5AEC" w:rsidR="000546A9" w:rsidRDefault="000546A9" w:rsidP="000546A9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5B00866B" wp14:editId="3E31A517">
            <wp:extent cx="5728335" cy="3573780"/>
            <wp:effectExtent l="12700" t="12700" r="12065" b="7620"/>
            <wp:docPr id="18" name="Picture 11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 descr="A screenshot of a computer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57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DA66D" w14:textId="77777777" w:rsidR="00FA281A" w:rsidRPr="00F467A4" w:rsidRDefault="00FA281A" w:rsidP="00FA281A">
      <w:pPr>
        <w:pStyle w:val="Heading3"/>
      </w:pPr>
      <w:bookmarkStart w:id="8" w:name="_Toc150620318"/>
      <w:bookmarkStart w:id="9" w:name="_Toc150852456"/>
      <w:r w:rsidRPr="00F467A4">
        <w:t>Filter &amp; Search Option</w:t>
      </w:r>
      <w:bookmarkEnd w:id="8"/>
      <w:bookmarkEnd w:id="9"/>
    </w:p>
    <w:p w14:paraId="2715D233" w14:textId="77777777" w:rsidR="00FA281A" w:rsidRDefault="00FA281A" w:rsidP="000546A9">
      <w:pPr>
        <w:jc w:val="both"/>
        <w:rPr>
          <w:rFonts w:ascii="Verdana" w:hAnsi="Verdana"/>
          <w:bCs/>
          <w:sz w:val="20"/>
        </w:rPr>
      </w:pPr>
    </w:p>
    <w:p w14:paraId="25CDC529" w14:textId="77777777" w:rsidR="008374F8" w:rsidRDefault="008374F8" w:rsidP="008374F8">
      <w:pPr>
        <w:pStyle w:val="Heading1"/>
        <w:jc w:val="left"/>
        <w:rPr>
          <w:rFonts w:ascii="Verdana" w:hAnsi="Verdana"/>
        </w:rPr>
      </w:pPr>
    </w:p>
    <w:p w14:paraId="565F557E" w14:textId="77777777" w:rsidR="008374F8" w:rsidRDefault="008374F8" w:rsidP="008374F8">
      <w:pPr>
        <w:pStyle w:val="Heading1"/>
        <w:jc w:val="left"/>
        <w:rPr>
          <w:rFonts w:ascii="Verdana" w:hAnsi="Verdana"/>
        </w:rPr>
      </w:pPr>
    </w:p>
    <w:p w14:paraId="4D54F32D" w14:textId="77777777" w:rsidR="008374F8" w:rsidRDefault="008374F8" w:rsidP="008374F8">
      <w:pPr>
        <w:pStyle w:val="Heading1"/>
        <w:jc w:val="left"/>
        <w:rPr>
          <w:rFonts w:ascii="Verdana" w:hAnsi="Verdana"/>
        </w:rPr>
      </w:pPr>
    </w:p>
    <w:p w14:paraId="0895335E" w14:textId="77777777" w:rsidR="002C49D7" w:rsidRDefault="002C49D7" w:rsidP="009214E9">
      <w:pPr>
        <w:pStyle w:val="Heading1"/>
        <w:jc w:val="left"/>
        <w:rPr>
          <w:rFonts w:ascii="Verdana" w:hAnsi="Verdana"/>
          <w:sz w:val="28"/>
          <w:szCs w:val="28"/>
        </w:rPr>
      </w:pPr>
    </w:p>
    <w:p w14:paraId="3BD80C4B" w14:textId="77777777" w:rsidR="002C49D7" w:rsidRDefault="002C49D7" w:rsidP="009214E9">
      <w:pPr>
        <w:pStyle w:val="Heading1"/>
        <w:jc w:val="left"/>
        <w:rPr>
          <w:rFonts w:ascii="Verdana" w:hAnsi="Verdana"/>
          <w:sz w:val="28"/>
          <w:szCs w:val="28"/>
        </w:rPr>
      </w:pPr>
    </w:p>
    <w:p w14:paraId="5BEF0F53" w14:textId="77777777" w:rsidR="00CD1A0D" w:rsidRPr="00CD1A0D" w:rsidRDefault="00CD1A0D" w:rsidP="00CD1A0D"/>
    <w:p w14:paraId="23B74308" w14:textId="77777777" w:rsidR="00482B41" w:rsidRPr="00482B41" w:rsidRDefault="00482B41" w:rsidP="00482B41"/>
    <w:p w14:paraId="14DD7F14" w14:textId="087B4FF2" w:rsidR="00EB08C4" w:rsidRDefault="00EB08C4" w:rsidP="00333F39">
      <w:pPr>
        <w:pStyle w:val="NormalWeb"/>
        <w:spacing w:before="180" w:beforeAutospacing="0" w:after="0" w:afterAutospacing="0"/>
        <w:rPr>
          <w:rFonts w:ascii="Roboto" w:hAnsi="Roboto"/>
          <w:color w:val="111111"/>
        </w:rPr>
      </w:pPr>
    </w:p>
    <w:p w14:paraId="7DB6A691" w14:textId="77777777" w:rsidR="00EA4A3B" w:rsidRDefault="00EA4A3B" w:rsidP="00333F39">
      <w:pPr>
        <w:pStyle w:val="NormalWeb"/>
        <w:spacing w:before="180" w:beforeAutospacing="0" w:after="0" w:afterAutospacing="0"/>
        <w:rPr>
          <w:rFonts w:ascii="Roboto" w:hAnsi="Roboto"/>
          <w:color w:val="111111"/>
        </w:rPr>
      </w:pPr>
    </w:p>
    <w:p w14:paraId="7DE8490B" w14:textId="77777777" w:rsidR="00AF4ADF" w:rsidRDefault="00AF4ADF" w:rsidP="00AE7FAA">
      <w:pPr>
        <w:pStyle w:val="Heading2"/>
        <w:rPr>
          <w:u w:val="single"/>
        </w:rPr>
      </w:pPr>
      <w:bookmarkStart w:id="10" w:name="_Toc150620322"/>
      <w:bookmarkStart w:id="11" w:name="_Toc150852457"/>
    </w:p>
    <w:p w14:paraId="6DCC8433" w14:textId="77777777" w:rsidR="00AF4ADF" w:rsidRDefault="00AF4ADF" w:rsidP="00AE7FAA">
      <w:pPr>
        <w:pStyle w:val="Heading2"/>
        <w:rPr>
          <w:u w:val="single"/>
        </w:rPr>
      </w:pPr>
    </w:p>
    <w:p w14:paraId="30F9B041" w14:textId="77777777" w:rsidR="00AF4ADF" w:rsidRDefault="00AF4ADF" w:rsidP="00AE7FAA">
      <w:pPr>
        <w:pStyle w:val="Heading2"/>
        <w:rPr>
          <w:u w:val="single"/>
        </w:rPr>
      </w:pPr>
    </w:p>
    <w:p w14:paraId="64FDBE3D" w14:textId="77777777" w:rsidR="00AF4ADF" w:rsidRDefault="00AF4ADF" w:rsidP="00AE7FAA">
      <w:pPr>
        <w:pStyle w:val="Heading2"/>
        <w:rPr>
          <w:u w:val="single"/>
        </w:rPr>
      </w:pPr>
    </w:p>
    <w:p w14:paraId="18C83F78" w14:textId="77777777" w:rsidR="00AF4ADF" w:rsidRDefault="00AF4ADF" w:rsidP="00AE7FAA">
      <w:pPr>
        <w:pStyle w:val="Heading2"/>
        <w:rPr>
          <w:u w:val="single"/>
        </w:rPr>
      </w:pPr>
    </w:p>
    <w:p w14:paraId="4EF45955" w14:textId="77777777" w:rsidR="00AF4ADF" w:rsidRDefault="00AF4ADF" w:rsidP="00AE7FAA">
      <w:pPr>
        <w:pStyle w:val="Heading2"/>
        <w:rPr>
          <w:u w:val="single"/>
        </w:rPr>
      </w:pPr>
    </w:p>
    <w:p w14:paraId="0B943484" w14:textId="77777777" w:rsidR="00AF4ADF" w:rsidRDefault="00AF4ADF" w:rsidP="00AE7FAA">
      <w:pPr>
        <w:pStyle w:val="Heading2"/>
        <w:rPr>
          <w:u w:val="single"/>
        </w:rPr>
      </w:pPr>
    </w:p>
    <w:p w14:paraId="18F4EDB8" w14:textId="77777777" w:rsidR="00AF4ADF" w:rsidRDefault="00AF4ADF" w:rsidP="00AE7FAA">
      <w:pPr>
        <w:pStyle w:val="Heading2"/>
        <w:rPr>
          <w:u w:val="single"/>
        </w:rPr>
      </w:pPr>
    </w:p>
    <w:p w14:paraId="314E9F7F" w14:textId="77777777" w:rsidR="00AF4ADF" w:rsidRDefault="00AF4ADF" w:rsidP="00AE7FAA">
      <w:pPr>
        <w:pStyle w:val="Heading2"/>
        <w:rPr>
          <w:u w:val="single"/>
        </w:rPr>
      </w:pPr>
    </w:p>
    <w:p w14:paraId="136AA695" w14:textId="77777777" w:rsidR="00AF4ADF" w:rsidRDefault="00AF4ADF" w:rsidP="00AE7FAA">
      <w:pPr>
        <w:pStyle w:val="Heading2"/>
        <w:rPr>
          <w:u w:val="single"/>
        </w:rPr>
      </w:pPr>
    </w:p>
    <w:p w14:paraId="014E54AC" w14:textId="77777777" w:rsidR="00AF4ADF" w:rsidRDefault="00AF4ADF" w:rsidP="00AE7FAA">
      <w:pPr>
        <w:pStyle w:val="Heading2"/>
        <w:rPr>
          <w:u w:val="single"/>
        </w:rPr>
      </w:pPr>
    </w:p>
    <w:p w14:paraId="3374E5C0" w14:textId="77777777" w:rsidR="00AF4ADF" w:rsidRDefault="00AF4ADF" w:rsidP="00AE7FAA">
      <w:pPr>
        <w:pStyle w:val="Heading2"/>
        <w:rPr>
          <w:u w:val="single"/>
        </w:rPr>
      </w:pPr>
    </w:p>
    <w:p w14:paraId="33D66810" w14:textId="77777777" w:rsidR="00AF4ADF" w:rsidRDefault="00AF4ADF" w:rsidP="00AE7FAA">
      <w:pPr>
        <w:pStyle w:val="Heading2"/>
        <w:rPr>
          <w:u w:val="single"/>
        </w:rPr>
      </w:pPr>
    </w:p>
    <w:p w14:paraId="45901CCA" w14:textId="77777777" w:rsidR="00AF4ADF" w:rsidRDefault="00AF4ADF" w:rsidP="00AE7FAA">
      <w:pPr>
        <w:pStyle w:val="Heading2"/>
        <w:rPr>
          <w:u w:val="single"/>
        </w:rPr>
      </w:pPr>
    </w:p>
    <w:p w14:paraId="46B2E0CF" w14:textId="77777777" w:rsidR="00AF4ADF" w:rsidRDefault="00AF4ADF" w:rsidP="00AE7FAA">
      <w:pPr>
        <w:pStyle w:val="Heading2"/>
        <w:rPr>
          <w:u w:val="single"/>
        </w:rPr>
      </w:pPr>
    </w:p>
    <w:p w14:paraId="31CA1333" w14:textId="77777777" w:rsidR="00AF4ADF" w:rsidRDefault="00AF4ADF" w:rsidP="00AE7FAA">
      <w:pPr>
        <w:pStyle w:val="Heading2"/>
        <w:rPr>
          <w:u w:val="single"/>
        </w:rPr>
      </w:pPr>
    </w:p>
    <w:p w14:paraId="459DADE9" w14:textId="77777777" w:rsidR="00AF4ADF" w:rsidRDefault="00AF4ADF" w:rsidP="00AE7FAA">
      <w:pPr>
        <w:pStyle w:val="Heading2"/>
        <w:rPr>
          <w:u w:val="single"/>
        </w:rPr>
      </w:pPr>
    </w:p>
    <w:p w14:paraId="376DABD7" w14:textId="77777777" w:rsidR="00AF4ADF" w:rsidRDefault="00AF4ADF" w:rsidP="00AE7FAA">
      <w:pPr>
        <w:pStyle w:val="Heading2"/>
        <w:rPr>
          <w:u w:val="single"/>
        </w:rPr>
      </w:pPr>
    </w:p>
    <w:p w14:paraId="2A0F7486" w14:textId="4D259FBB" w:rsidR="005F5D76" w:rsidRPr="00B639A0" w:rsidRDefault="005F5D76" w:rsidP="00AE7FAA">
      <w:pPr>
        <w:pStyle w:val="Heading2"/>
        <w:rPr>
          <w:u w:val="single"/>
        </w:rPr>
      </w:pPr>
      <w:r w:rsidRPr="00B639A0">
        <w:rPr>
          <w:u w:val="single"/>
        </w:rPr>
        <w:t>Dashboards</w:t>
      </w:r>
      <w:bookmarkEnd w:id="10"/>
      <w:bookmarkEnd w:id="11"/>
    </w:p>
    <w:p w14:paraId="359B5C83" w14:textId="77777777" w:rsidR="005F5D76" w:rsidRPr="005F5D76" w:rsidRDefault="005F5D76" w:rsidP="005F5D76"/>
    <w:p w14:paraId="6A88F1B8" w14:textId="7430051D" w:rsidR="007555B8" w:rsidRDefault="002E1DEC">
      <w:pPr>
        <w:jc w:val="both"/>
        <w:rPr>
          <w:rFonts w:ascii="Verdana" w:hAnsi="Verdana"/>
          <w:bCs/>
          <w:sz w:val="20"/>
        </w:rPr>
      </w:pPr>
      <w:r w:rsidRPr="002E1DEC">
        <w:rPr>
          <w:rFonts w:ascii="Verdana" w:hAnsi="Verdana"/>
          <w:bCs/>
          <w:noProof/>
          <w:sz w:val="20"/>
        </w:rPr>
        <w:drawing>
          <wp:inline distT="0" distB="0" distL="0" distR="0" wp14:anchorId="45F0B5D1" wp14:editId="3CBE0FA9">
            <wp:extent cx="5715000" cy="3571875"/>
            <wp:effectExtent l="12700" t="12700" r="12700" b="9525"/>
            <wp:docPr id="6401717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71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66A3EB" w14:textId="5817C14D" w:rsidR="009214E9" w:rsidRDefault="009214E9" w:rsidP="009214E9">
      <w:pPr>
        <w:pStyle w:val="Heading3"/>
      </w:pPr>
      <w:bookmarkStart w:id="12" w:name="_Toc150620323"/>
      <w:bookmarkStart w:id="13" w:name="_Toc150852458"/>
      <w:r>
        <w:t>MySQL Workbench connecting to Cloud DB instance</w:t>
      </w:r>
      <w:bookmarkEnd w:id="12"/>
      <w:bookmarkEnd w:id="13"/>
    </w:p>
    <w:p w14:paraId="225F9C2A" w14:textId="6C4D82E4" w:rsidR="0061219E" w:rsidRDefault="0061219E" w:rsidP="0061219E"/>
    <w:p w14:paraId="74A35B10" w14:textId="39E966EE" w:rsidR="00DE6831" w:rsidRDefault="00DE6831" w:rsidP="0061219E"/>
    <w:p w14:paraId="4A1E8483" w14:textId="7163F4A0" w:rsidR="00DE6831" w:rsidRDefault="00DE6831" w:rsidP="0061219E"/>
    <w:p w14:paraId="22AC9FFA" w14:textId="054F4199" w:rsidR="00DC5B7C" w:rsidRDefault="00DC5B7C" w:rsidP="0061219E"/>
    <w:p w14:paraId="4C942F99" w14:textId="77777777" w:rsidR="00DC5B7C" w:rsidRDefault="00DC5B7C" w:rsidP="0061219E"/>
    <w:p w14:paraId="2300F044" w14:textId="77777777" w:rsidR="0061219E" w:rsidRDefault="0061219E" w:rsidP="0061219E"/>
    <w:p w14:paraId="3A7F3A47" w14:textId="408E43C3" w:rsidR="0061219E" w:rsidRPr="0061219E" w:rsidRDefault="0061219E" w:rsidP="0061219E">
      <w:r w:rsidRPr="0061219E">
        <w:rPr>
          <w:noProof/>
        </w:rPr>
        <w:lastRenderedPageBreak/>
        <w:drawing>
          <wp:inline distT="0" distB="0" distL="0" distR="0" wp14:anchorId="2CCA7764" wp14:editId="12E6A211">
            <wp:extent cx="5897880" cy="3686175"/>
            <wp:effectExtent l="12700" t="12700" r="7620" b="9525"/>
            <wp:docPr id="2018243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434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686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E185F" w14:textId="3056307A" w:rsidR="0061219E" w:rsidRDefault="0061219E" w:rsidP="0061219E">
      <w:pPr>
        <w:pStyle w:val="Heading3"/>
        <w:ind w:left="1440" w:firstLine="720"/>
        <w:jc w:val="left"/>
      </w:pPr>
      <w:bookmarkStart w:id="14" w:name="_Toc150620324"/>
      <w:bookmarkStart w:id="15" w:name="_Toc150852459"/>
      <w:r>
        <w:t>MySQL Database instance and metrics</w:t>
      </w:r>
      <w:bookmarkEnd w:id="14"/>
      <w:bookmarkEnd w:id="15"/>
    </w:p>
    <w:p w14:paraId="34687F53" w14:textId="30E3329D" w:rsidR="002E1DEC" w:rsidRDefault="002E1DEC">
      <w:pPr>
        <w:jc w:val="both"/>
        <w:rPr>
          <w:rFonts w:ascii="Verdana" w:hAnsi="Verdana"/>
          <w:bCs/>
          <w:sz w:val="20"/>
        </w:rPr>
      </w:pPr>
    </w:p>
    <w:p w14:paraId="17198B07" w14:textId="0FCE7D72" w:rsidR="00941532" w:rsidRDefault="00941532">
      <w:pPr>
        <w:jc w:val="both"/>
        <w:rPr>
          <w:rFonts w:ascii="Verdana" w:hAnsi="Verdana"/>
          <w:bCs/>
          <w:sz w:val="20"/>
        </w:rPr>
      </w:pPr>
    </w:p>
    <w:p w14:paraId="7FAF2872" w14:textId="7DAF99CB" w:rsidR="00DE6831" w:rsidRDefault="00DE6831">
      <w:pPr>
        <w:jc w:val="both"/>
        <w:rPr>
          <w:rFonts w:ascii="Verdana" w:hAnsi="Verdana"/>
          <w:bCs/>
          <w:sz w:val="20"/>
        </w:rPr>
      </w:pPr>
    </w:p>
    <w:p w14:paraId="54ABEEAA" w14:textId="62EFDB94" w:rsidR="00DE6831" w:rsidRDefault="00DE6831">
      <w:pPr>
        <w:jc w:val="both"/>
        <w:rPr>
          <w:rFonts w:ascii="Verdana" w:hAnsi="Verdana"/>
          <w:bCs/>
          <w:sz w:val="20"/>
        </w:rPr>
      </w:pPr>
    </w:p>
    <w:p w14:paraId="26C7A538" w14:textId="541A10C3" w:rsidR="00DE6831" w:rsidRDefault="00DE6831">
      <w:pPr>
        <w:jc w:val="both"/>
        <w:rPr>
          <w:rFonts w:ascii="Verdana" w:hAnsi="Verdana"/>
          <w:bCs/>
          <w:sz w:val="20"/>
        </w:rPr>
      </w:pPr>
    </w:p>
    <w:p w14:paraId="0701E442" w14:textId="6E9E5C2A" w:rsidR="00DE6831" w:rsidRDefault="00DE6831">
      <w:pPr>
        <w:jc w:val="both"/>
        <w:rPr>
          <w:rFonts w:ascii="Verdana" w:hAnsi="Verdana"/>
          <w:bCs/>
          <w:sz w:val="20"/>
        </w:rPr>
      </w:pPr>
    </w:p>
    <w:p w14:paraId="4C42AD32" w14:textId="34FB2D68" w:rsidR="00DE6831" w:rsidRDefault="00DE6831">
      <w:pPr>
        <w:jc w:val="both"/>
        <w:rPr>
          <w:rFonts w:ascii="Verdana" w:hAnsi="Verdana"/>
          <w:bCs/>
          <w:sz w:val="20"/>
        </w:rPr>
      </w:pPr>
    </w:p>
    <w:p w14:paraId="2309CB3F" w14:textId="49C6E8E8" w:rsidR="00DE6831" w:rsidRDefault="00DE6831">
      <w:pPr>
        <w:jc w:val="both"/>
        <w:rPr>
          <w:rFonts w:ascii="Verdana" w:hAnsi="Verdana"/>
          <w:bCs/>
          <w:sz w:val="20"/>
        </w:rPr>
      </w:pPr>
    </w:p>
    <w:p w14:paraId="6EE1EEE2" w14:textId="77777777" w:rsidR="00DE6831" w:rsidRDefault="00DE6831">
      <w:pPr>
        <w:jc w:val="both"/>
        <w:rPr>
          <w:rFonts w:ascii="Verdana" w:hAnsi="Verdana"/>
          <w:bCs/>
          <w:sz w:val="20"/>
        </w:rPr>
      </w:pPr>
    </w:p>
    <w:p w14:paraId="07052B59" w14:textId="14CE0ACA" w:rsidR="002E1DEC" w:rsidRDefault="002E1DEC">
      <w:pPr>
        <w:jc w:val="both"/>
        <w:rPr>
          <w:rFonts w:ascii="Verdana" w:hAnsi="Verdana"/>
          <w:bCs/>
          <w:sz w:val="20"/>
        </w:rPr>
      </w:pPr>
      <w:r w:rsidRPr="002E1DEC">
        <w:rPr>
          <w:rFonts w:ascii="Verdana" w:hAnsi="Verdana"/>
          <w:bCs/>
          <w:noProof/>
          <w:sz w:val="20"/>
        </w:rPr>
        <w:drawing>
          <wp:inline distT="0" distB="0" distL="0" distR="0" wp14:anchorId="70CA98AD" wp14:editId="57E03918">
            <wp:extent cx="5715000" cy="3571833"/>
            <wp:effectExtent l="12700" t="12700" r="12700" b="10160"/>
            <wp:docPr id="9435225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22586" name=""/>
                    <pic:cNvPicPr/>
                  </pic:nvPicPr>
                  <pic:blipFill rotWithShape="1">
                    <a:blip r:embed="rId15"/>
                    <a:srcRect r="3633"/>
                    <a:stretch/>
                  </pic:blipFill>
                  <pic:spPr bwMode="auto">
                    <a:xfrm>
                      <a:off x="0" y="0"/>
                      <a:ext cx="5744557" cy="3590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C9330" w14:textId="77777777" w:rsidR="009214E9" w:rsidRPr="00941532" w:rsidRDefault="009214E9" w:rsidP="009214E9">
      <w:pPr>
        <w:pStyle w:val="Heading3"/>
      </w:pPr>
      <w:bookmarkStart w:id="16" w:name="_Toc150620325"/>
      <w:bookmarkStart w:id="17" w:name="_Toc150852460"/>
      <w:r>
        <w:t>Serverless Cloud RUN and key Metrics</w:t>
      </w:r>
      <w:bookmarkEnd w:id="16"/>
      <w:bookmarkEnd w:id="17"/>
    </w:p>
    <w:p w14:paraId="3F809FBB" w14:textId="6320F698" w:rsidR="009214E9" w:rsidRDefault="009214E9">
      <w:pPr>
        <w:jc w:val="both"/>
        <w:rPr>
          <w:rFonts w:ascii="Verdana" w:hAnsi="Verdana"/>
          <w:bCs/>
          <w:sz w:val="20"/>
        </w:rPr>
      </w:pPr>
    </w:p>
    <w:p w14:paraId="02A1110B" w14:textId="5138CFDF" w:rsidR="00EA4A3B" w:rsidRDefault="00EA4A3B">
      <w:pPr>
        <w:jc w:val="both"/>
        <w:rPr>
          <w:rFonts w:ascii="Verdana" w:hAnsi="Verdana"/>
          <w:bCs/>
          <w:sz w:val="20"/>
        </w:rPr>
      </w:pPr>
    </w:p>
    <w:p w14:paraId="3B835EF1" w14:textId="77777777" w:rsidR="00DE6831" w:rsidRDefault="00DE6831">
      <w:pPr>
        <w:jc w:val="both"/>
        <w:rPr>
          <w:rFonts w:ascii="Verdana" w:hAnsi="Verdana"/>
          <w:bCs/>
          <w:sz w:val="20"/>
        </w:rPr>
      </w:pPr>
    </w:p>
    <w:p w14:paraId="632722A3" w14:textId="6F68BCDA" w:rsidR="00941532" w:rsidRDefault="00941532">
      <w:pPr>
        <w:jc w:val="both"/>
        <w:rPr>
          <w:rFonts w:ascii="Verdana" w:hAnsi="Verdana"/>
          <w:bCs/>
          <w:sz w:val="20"/>
        </w:rPr>
      </w:pPr>
    </w:p>
    <w:p w14:paraId="4AE56FAC" w14:textId="18A6BF78" w:rsidR="00EB08C4" w:rsidRDefault="00EB08C4">
      <w:pPr>
        <w:jc w:val="both"/>
        <w:rPr>
          <w:rFonts w:ascii="Verdana" w:hAnsi="Verdana"/>
          <w:bCs/>
          <w:sz w:val="20"/>
        </w:rPr>
      </w:pPr>
      <w:r w:rsidRPr="00EB08C4">
        <w:rPr>
          <w:rFonts w:ascii="Verdana" w:hAnsi="Verdana"/>
          <w:bCs/>
          <w:noProof/>
          <w:sz w:val="20"/>
        </w:rPr>
        <w:drawing>
          <wp:inline distT="0" distB="0" distL="0" distR="0" wp14:anchorId="527961D5" wp14:editId="3C31C4FC">
            <wp:extent cx="5715000" cy="3571875"/>
            <wp:effectExtent l="12700" t="12700" r="12700" b="9525"/>
            <wp:docPr id="15458577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577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DFDA7" w14:textId="77777777" w:rsidR="009214E9" w:rsidRPr="00941532" w:rsidRDefault="009214E9" w:rsidP="009214E9">
      <w:pPr>
        <w:pStyle w:val="Heading3"/>
      </w:pPr>
      <w:bookmarkStart w:id="18" w:name="_Toc150620326"/>
      <w:bookmarkStart w:id="19" w:name="_Toc150852461"/>
      <w:r w:rsidRPr="00941532">
        <w:t>Swagger (Open API) UI for testing APIs</w:t>
      </w:r>
      <w:bookmarkEnd w:id="18"/>
      <w:bookmarkEnd w:id="19"/>
      <w:r w:rsidRPr="00941532">
        <w:t xml:space="preserve"> </w:t>
      </w:r>
    </w:p>
    <w:p w14:paraId="500C1BA9" w14:textId="37D83517" w:rsidR="009214E9" w:rsidRDefault="009214E9">
      <w:pPr>
        <w:jc w:val="both"/>
        <w:rPr>
          <w:rFonts w:ascii="Verdana" w:hAnsi="Verdana"/>
          <w:bCs/>
          <w:sz w:val="20"/>
        </w:rPr>
      </w:pPr>
    </w:p>
    <w:p w14:paraId="7C799343" w14:textId="39DE11DA" w:rsidR="001B1011" w:rsidRDefault="001B1011">
      <w:pPr>
        <w:jc w:val="both"/>
        <w:rPr>
          <w:rFonts w:ascii="Verdana" w:hAnsi="Verdana"/>
          <w:bCs/>
          <w:sz w:val="20"/>
        </w:rPr>
      </w:pPr>
    </w:p>
    <w:p w14:paraId="175FAAEB" w14:textId="4C2CC13A" w:rsidR="00DE6831" w:rsidRDefault="00DE6831">
      <w:pPr>
        <w:jc w:val="both"/>
        <w:rPr>
          <w:rFonts w:ascii="Verdana" w:hAnsi="Verdana"/>
          <w:bCs/>
          <w:sz w:val="20"/>
        </w:rPr>
      </w:pPr>
    </w:p>
    <w:p w14:paraId="6BFDAF53" w14:textId="7E3BFA82" w:rsidR="00DE6831" w:rsidRDefault="00DE6831">
      <w:pPr>
        <w:jc w:val="both"/>
        <w:rPr>
          <w:rFonts w:ascii="Verdana" w:hAnsi="Verdana"/>
          <w:bCs/>
          <w:sz w:val="20"/>
        </w:rPr>
      </w:pPr>
    </w:p>
    <w:p w14:paraId="5E065B10" w14:textId="77777777" w:rsidR="00DE6831" w:rsidRDefault="00DE6831">
      <w:pPr>
        <w:jc w:val="both"/>
        <w:rPr>
          <w:rFonts w:ascii="Verdana" w:hAnsi="Verdana"/>
          <w:bCs/>
          <w:sz w:val="20"/>
        </w:rPr>
      </w:pPr>
    </w:p>
    <w:p w14:paraId="22AE0E71" w14:textId="0CDCB562" w:rsidR="00AF45A5" w:rsidRDefault="00AF45A5">
      <w:pPr>
        <w:jc w:val="both"/>
        <w:rPr>
          <w:rFonts w:ascii="Verdana" w:hAnsi="Verdana"/>
          <w:bCs/>
          <w:sz w:val="20"/>
        </w:rPr>
      </w:pPr>
    </w:p>
    <w:p w14:paraId="0A6CBC6D" w14:textId="17D7F7E2" w:rsidR="00AF45A5" w:rsidRDefault="001B1011">
      <w:pPr>
        <w:jc w:val="both"/>
        <w:rPr>
          <w:rFonts w:ascii="Verdana" w:hAnsi="Verdana"/>
          <w:bCs/>
          <w:sz w:val="20"/>
        </w:rPr>
      </w:pPr>
      <w:r w:rsidRPr="001B1011">
        <w:rPr>
          <w:rFonts w:ascii="Verdana" w:hAnsi="Verdana"/>
          <w:bCs/>
          <w:noProof/>
          <w:sz w:val="20"/>
        </w:rPr>
        <w:drawing>
          <wp:inline distT="0" distB="0" distL="0" distR="0" wp14:anchorId="534D6634" wp14:editId="10D77653">
            <wp:extent cx="5715000" cy="3686175"/>
            <wp:effectExtent l="12700" t="12700" r="12700" b="9525"/>
            <wp:docPr id="21112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08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7811" cy="3687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5659E" w14:textId="688FCD04" w:rsidR="001B1011" w:rsidRPr="00941532" w:rsidRDefault="001B1011" w:rsidP="001B1011">
      <w:pPr>
        <w:pStyle w:val="Heading3"/>
      </w:pPr>
      <w:bookmarkStart w:id="20" w:name="_Toc150620327"/>
      <w:bookmarkStart w:id="21" w:name="_Toc150852462"/>
      <w:r>
        <w:t>Local Environment IDE</w:t>
      </w:r>
      <w:bookmarkEnd w:id="20"/>
      <w:bookmarkEnd w:id="21"/>
    </w:p>
    <w:p w14:paraId="65DCDC3C" w14:textId="77777777" w:rsidR="005E3ED2" w:rsidRDefault="005E3ED2" w:rsidP="00730013">
      <w:pPr>
        <w:pStyle w:val="Heading2"/>
        <w:rPr>
          <w:u w:val="single"/>
        </w:rPr>
      </w:pPr>
    </w:p>
    <w:p w14:paraId="621CF8F9" w14:textId="34E06F2C" w:rsidR="005E3ED2" w:rsidRDefault="005E3ED2" w:rsidP="00730013">
      <w:pPr>
        <w:pStyle w:val="Heading2"/>
        <w:rPr>
          <w:u w:val="single"/>
        </w:rPr>
      </w:pPr>
    </w:p>
    <w:p w14:paraId="2115B637" w14:textId="58FC1D8B" w:rsidR="00DE6831" w:rsidRDefault="00DE6831" w:rsidP="00DE6831"/>
    <w:p w14:paraId="5B0634DC" w14:textId="1826D42F" w:rsidR="00DE6831" w:rsidRDefault="00DE6831" w:rsidP="00DE6831"/>
    <w:p w14:paraId="24A6D702" w14:textId="77777777" w:rsidR="00DE6831" w:rsidRPr="00DE6831" w:rsidRDefault="00DE6831" w:rsidP="00DE6831"/>
    <w:p w14:paraId="5F1051A2" w14:textId="49EAB7BF" w:rsidR="00897C7F" w:rsidRDefault="00897C7F" w:rsidP="00897C7F">
      <w:r w:rsidRPr="00897C7F">
        <w:rPr>
          <w:noProof/>
        </w:rPr>
        <w:drawing>
          <wp:inline distT="0" distB="0" distL="0" distR="0" wp14:anchorId="0BDFBBF0" wp14:editId="1CB363E8">
            <wp:extent cx="5715000" cy="3686175"/>
            <wp:effectExtent l="12700" t="12700" r="12700" b="9525"/>
            <wp:docPr id="190239630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96308" name="Picture 3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6898" cy="36873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18203" w14:textId="365845D0" w:rsidR="00897C7F" w:rsidRPr="00941532" w:rsidRDefault="00000000" w:rsidP="00897C7F">
      <w:pPr>
        <w:pStyle w:val="Heading3"/>
        <w:ind w:left="2880" w:firstLine="720"/>
        <w:jc w:val="left"/>
      </w:pPr>
      <w:hyperlink r:id="rId19" w:history="1">
        <w:bookmarkStart w:id="22" w:name="_Toc150620328"/>
        <w:bookmarkStart w:id="23" w:name="_Toc150852463"/>
        <w:r w:rsidR="00897C7F" w:rsidRPr="00897C7F">
          <w:rPr>
            <w:rStyle w:val="Hyperlink"/>
          </w:rPr>
          <w:t>Diagram as Code (DAC)</w:t>
        </w:r>
      </w:hyperlink>
      <w:r w:rsidR="00897C7F">
        <w:t xml:space="preserve"> in mermaid</w:t>
      </w:r>
      <w:bookmarkEnd w:id="22"/>
      <w:bookmarkEnd w:id="23"/>
      <w:r w:rsidR="00897C7F">
        <w:t xml:space="preserve"> </w:t>
      </w:r>
    </w:p>
    <w:p w14:paraId="4C980981" w14:textId="77777777" w:rsidR="00897C7F" w:rsidRPr="00897C7F" w:rsidRDefault="00897C7F" w:rsidP="00897C7F"/>
    <w:p w14:paraId="2F4F9E9F" w14:textId="77777777" w:rsidR="00D26217" w:rsidRDefault="00D26217" w:rsidP="00730013">
      <w:pPr>
        <w:pStyle w:val="Heading2"/>
        <w:rPr>
          <w:u w:val="single"/>
        </w:rPr>
      </w:pPr>
    </w:p>
    <w:p w14:paraId="1E328700" w14:textId="77777777" w:rsidR="00102DC1" w:rsidRDefault="00102DC1" w:rsidP="005821A1">
      <w:pPr>
        <w:pStyle w:val="NormalWeb"/>
        <w:spacing w:before="180" w:beforeAutospacing="0" w:after="0" w:afterAutospacing="0"/>
        <w:ind w:left="720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</w:p>
    <w:p w14:paraId="3578255A" w14:textId="05329113" w:rsidR="00495417" w:rsidRDefault="00495417" w:rsidP="005821A1">
      <w:pPr>
        <w:pStyle w:val="NormalWeb"/>
        <w:spacing w:before="180" w:beforeAutospacing="0" w:after="0" w:afterAutospacing="0"/>
        <w:ind w:left="720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  <w:r w:rsidRPr="003364B2">
        <w:rPr>
          <w:rFonts w:ascii="Verdana" w:hAnsi="Verdana"/>
          <w:bCs/>
          <w:noProof/>
          <w:sz w:val="20"/>
        </w:rPr>
        <w:drawing>
          <wp:inline distT="0" distB="0" distL="0" distR="0" wp14:anchorId="1E231EB7" wp14:editId="30C6C692">
            <wp:extent cx="5897880" cy="3536950"/>
            <wp:effectExtent l="12700" t="12700" r="7620" b="19050"/>
            <wp:docPr id="1767472207" name="Picture 18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72207" name="Picture 10" descr="A diagram of a computer pro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536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870F" w14:textId="77777777" w:rsidR="00495417" w:rsidRPr="00E70D5D" w:rsidRDefault="00495417" w:rsidP="00495417">
      <w:pPr>
        <w:pStyle w:val="Heading3"/>
        <w:ind w:left="2880" w:firstLine="720"/>
        <w:jc w:val="left"/>
        <w:rPr>
          <w:rFonts w:ascii="Verdana" w:hAnsi="Verdana"/>
          <w:bCs/>
          <w:sz w:val="20"/>
        </w:rPr>
      </w:pPr>
      <w:bookmarkStart w:id="24" w:name="_Toc150620332"/>
      <w:bookmarkStart w:id="25" w:name="_Toc150852467"/>
      <w:proofErr w:type="spellStart"/>
      <w:r>
        <w:t>DevSecOps</w:t>
      </w:r>
      <w:proofErr w:type="spellEnd"/>
      <w:r>
        <w:t xml:space="preserve"> Pipeline Design</w:t>
      </w:r>
      <w:bookmarkEnd w:id="24"/>
      <w:bookmarkEnd w:id="25"/>
      <w:r>
        <w:t xml:space="preserve">  </w:t>
      </w:r>
    </w:p>
    <w:p w14:paraId="7FF42BF6" w14:textId="77777777" w:rsidR="00495417" w:rsidRDefault="00495417" w:rsidP="005821A1">
      <w:pPr>
        <w:pStyle w:val="NormalWeb"/>
        <w:spacing w:before="180" w:beforeAutospacing="0" w:after="0" w:afterAutospacing="0"/>
        <w:ind w:left="720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</w:p>
    <w:p w14:paraId="6528EB97" w14:textId="77777777" w:rsidR="00495417" w:rsidRPr="005821A1" w:rsidRDefault="00495417" w:rsidP="005821A1">
      <w:pPr>
        <w:pStyle w:val="NormalWeb"/>
        <w:spacing w:before="180" w:beforeAutospacing="0" w:after="0" w:afterAutospacing="0"/>
        <w:ind w:left="720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</w:p>
    <w:p w14:paraId="2B908F7C" w14:textId="5C6A17E8" w:rsidR="003259A7" w:rsidRDefault="002109C9" w:rsidP="004B54BA">
      <w:pPr>
        <w:pStyle w:val="Heading2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  <w:r>
        <w:rPr>
          <w:rFonts w:cs="Arial"/>
          <w:szCs w:val="22"/>
        </w:rPr>
        <w:lastRenderedPageBreak/>
        <w:t xml:space="preserve">      </w:t>
      </w:r>
    </w:p>
    <w:p w14:paraId="687AB0DE" w14:textId="77777777" w:rsidR="00A942F6" w:rsidRDefault="00A942F6" w:rsidP="00A942F6">
      <w:pPr>
        <w:pStyle w:val="NormalWeb"/>
        <w:ind w:left="720"/>
        <w:rPr>
          <w:rFonts w:ascii="Segoe UI Symbol" w:hAnsi="Segoe UI Symbol" w:cs="Segoe UI Symbol"/>
          <w:color w:val="000000"/>
          <w:sz w:val="23"/>
          <w:szCs w:val="23"/>
        </w:rPr>
      </w:pPr>
    </w:p>
    <w:p w14:paraId="5FB6D05D" w14:textId="02FD38CF" w:rsidR="00A942F6" w:rsidRPr="00AA51B7" w:rsidRDefault="00A942F6" w:rsidP="00A942F6">
      <w:pPr>
        <w:pStyle w:val="Heading3"/>
        <w:jc w:val="left"/>
        <w:rPr>
          <w:u w:val="single"/>
        </w:rPr>
      </w:pPr>
      <w:bookmarkStart w:id="26" w:name="_Toc150620335"/>
      <w:bookmarkStart w:id="27" w:name="_Toc150852470"/>
      <w:r w:rsidRPr="00AA51B7">
        <w:rPr>
          <w:u w:val="single"/>
          <w:lang w:val="en-US"/>
        </w:rPr>
        <w:t>LOAD BALANCING POLICIES</w:t>
      </w:r>
      <w:bookmarkEnd w:id="26"/>
      <w:bookmarkEnd w:id="27"/>
    </w:p>
    <w:p w14:paraId="5B5D969F" w14:textId="0318D995" w:rsidR="00495417" w:rsidRDefault="00A942F6" w:rsidP="00495417">
      <w:pPr>
        <w:pStyle w:val="NormalWeb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  <w:r w:rsidRPr="00A942F6">
        <w:rPr>
          <w:rFonts w:ascii="Segoe UI Symbol" w:hAnsi="Segoe UI Symbol" w:cs="Segoe UI Symbol"/>
          <w:noProof/>
          <w:color w:val="000000"/>
          <w:sz w:val="23"/>
          <w:szCs w:val="23"/>
          <w:lang w:val="en-GB"/>
        </w:rPr>
        <w:drawing>
          <wp:inline distT="0" distB="0" distL="0" distR="0" wp14:anchorId="0DF21AE3" wp14:editId="5ECA400D">
            <wp:extent cx="5537200" cy="2590800"/>
            <wp:effectExtent l="12700" t="12700" r="12700" b="12700"/>
            <wp:docPr id="977073560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73560" name="Picture 19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59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FE884" w14:textId="5968036B" w:rsidR="00AA51B7" w:rsidRDefault="00AA51B7" w:rsidP="00495417">
      <w:pPr>
        <w:pStyle w:val="NormalWeb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</w:p>
    <w:p w14:paraId="10BD0219" w14:textId="77777777" w:rsidR="00AA51B7" w:rsidRDefault="00AA51B7" w:rsidP="00495417">
      <w:pPr>
        <w:pStyle w:val="NormalWeb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</w:p>
    <w:p w14:paraId="69339FF4" w14:textId="530785C5" w:rsidR="00A942F6" w:rsidRPr="00AA51B7" w:rsidRDefault="00A942F6" w:rsidP="00A942F6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u w:val="single"/>
          <w:lang w:val="en-US"/>
        </w:rPr>
      </w:pPr>
      <w:bookmarkStart w:id="28" w:name="_Toc150620336"/>
      <w:bookmarkStart w:id="29" w:name="_Toc150852471"/>
      <w:r w:rsidRPr="00AA51B7">
        <w:rPr>
          <w:rFonts w:eastAsia="+mn-ea"/>
          <w:caps/>
          <w:color w:val="000000" w:themeColor="text1"/>
          <w:kern w:val="24"/>
          <w:szCs w:val="22"/>
          <w:u w:val="single"/>
          <w:lang w:val="en-US"/>
        </w:rPr>
        <w:t>policy-library</w:t>
      </w:r>
      <w:bookmarkEnd w:id="28"/>
      <w:bookmarkEnd w:id="29"/>
    </w:p>
    <w:p w14:paraId="4678D04C" w14:textId="7BD8CCF8" w:rsidR="00A942F6" w:rsidRPr="00DC5B7C" w:rsidRDefault="00000000" w:rsidP="00A942F6">
      <w:pPr>
        <w:pStyle w:val="Heading3"/>
        <w:jc w:val="left"/>
        <w:rPr>
          <w:rFonts w:ascii="Segoe UI Symbol" w:hAnsi="Segoe UI Symbol" w:cs="Segoe UI Symbol"/>
          <w:b w:val="0"/>
          <w:bCs/>
          <w:color w:val="000000"/>
          <w:sz w:val="21"/>
          <w:szCs w:val="21"/>
        </w:rPr>
      </w:pPr>
      <w:hyperlink r:id="rId22" w:history="1">
        <w:bookmarkStart w:id="30" w:name="_Toc150620337"/>
        <w:bookmarkStart w:id="31" w:name="_Toc150852472"/>
        <w:r w:rsidR="00A942F6" w:rsidRPr="00DC5B7C">
          <w:rPr>
            <w:rStyle w:val="Hyperlink"/>
            <w:rFonts w:ascii="Segoe UI Symbol" w:hAnsi="Segoe UI Symbol" w:cs="Segoe UI Symbol"/>
            <w:b w:val="0"/>
            <w:bCs/>
            <w:sz w:val="21"/>
            <w:szCs w:val="21"/>
            <w:lang w:val="en-US"/>
          </w:rPr>
          <w:t>https://github.com/GoogleCloudPlatform/policy-library/</w:t>
        </w:r>
        <w:bookmarkEnd w:id="30"/>
        <w:bookmarkEnd w:id="31"/>
      </w:hyperlink>
      <w:r w:rsidR="00A942F6" w:rsidRPr="00DC5B7C">
        <w:rPr>
          <w:rFonts w:ascii="Segoe UI Symbol" w:hAnsi="Segoe UI Symbol" w:cs="Segoe UI Symbol"/>
          <w:b w:val="0"/>
          <w:bCs/>
          <w:color w:val="000000"/>
          <w:sz w:val="21"/>
          <w:szCs w:val="21"/>
          <w:lang w:val="en-US"/>
        </w:rPr>
        <w:t xml:space="preserve">  </w:t>
      </w:r>
    </w:p>
    <w:p w14:paraId="0BBDC04D" w14:textId="1C56C9F6" w:rsidR="00A942F6" w:rsidRPr="00A942F6" w:rsidRDefault="00A942F6" w:rsidP="00495417">
      <w:pPr>
        <w:pStyle w:val="NormalWeb"/>
        <w:rPr>
          <w:rFonts w:ascii="Segoe UI Symbol" w:hAnsi="Segoe UI Symbol" w:cs="Segoe UI Symbol"/>
          <w:color w:val="000000"/>
          <w:sz w:val="23"/>
          <w:szCs w:val="23"/>
        </w:rPr>
      </w:pPr>
      <w:r w:rsidRPr="00A942F6">
        <w:rPr>
          <w:rFonts w:ascii="Segoe UI Symbol" w:hAnsi="Segoe UI Symbol" w:cs="Segoe UI Symbol"/>
          <w:noProof/>
          <w:color w:val="000000"/>
          <w:sz w:val="23"/>
          <w:szCs w:val="23"/>
        </w:rPr>
        <w:drawing>
          <wp:inline distT="0" distB="0" distL="0" distR="0" wp14:anchorId="488E91A6" wp14:editId="226344A1">
            <wp:extent cx="5897880" cy="3060065"/>
            <wp:effectExtent l="12700" t="12700" r="7620" b="13335"/>
            <wp:docPr id="189319727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972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06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5F9D07" w14:textId="3F17C3C6" w:rsidR="00495417" w:rsidRDefault="00495417" w:rsidP="00495417">
      <w:pPr>
        <w:pStyle w:val="NormalWeb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</w:p>
    <w:p w14:paraId="22E16AD1" w14:textId="77777777" w:rsidR="00AA51B7" w:rsidRDefault="00AA51B7" w:rsidP="00A942F6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lang w:val="en-US"/>
        </w:rPr>
      </w:pPr>
    </w:p>
    <w:p w14:paraId="681BE052" w14:textId="77777777" w:rsidR="00AA51B7" w:rsidRDefault="00AA51B7" w:rsidP="00A942F6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lang w:val="en-US"/>
        </w:rPr>
      </w:pPr>
    </w:p>
    <w:p w14:paraId="21F4DB11" w14:textId="77777777" w:rsidR="00AA51B7" w:rsidRDefault="00AA51B7" w:rsidP="00A942F6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lang w:val="en-US"/>
        </w:rPr>
      </w:pPr>
    </w:p>
    <w:p w14:paraId="42B3493B" w14:textId="77777777" w:rsidR="00AA51B7" w:rsidRDefault="00AA51B7" w:rsidP="00A942F6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lang w:val="en-US"/>
        </w:rPr>
      </w:pPr>
    </w:p>
    <w:p w14:paraId="5DDC421B" w14:textId="77777777" w:rsidR="00AA51B7" w:rsidRDefault="00AA51B7" w:rsidP="00A942F6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lang w:val="en-US"/>
        </w:rPr>
      </w:pPr>
    </w:p>
    <w:p w14:paraId="03E17C14" w14:textId="77777777" w:rsidR="00AA51B7" w:rsidRDefault="00AA51B7" w:rsidP="00A942F6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lang w:val="en-US"/>
        </w:rPr>
      </w:pPr>
    </w:p>
    <w:p w14:paraId="4B47230F" w14:textId="77777777" w:rsidR="00AA51B7" w:rsidRDefault="00AA51B7" w:rsidP="00A942F6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lang w:val="en-US"/>
        </w:rPr>
      </w:pPr>
    </w:p>
    <w:p w14:paraId="61EACF5C" w14:textId="75E143DA" w:rsidR="002931AA" w:rsidRPr="00F4146E" w:rsidRDefault="00A942F6" w:rsidP="00F4146E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u w:val="single"/>
          <w:lang w:val="en-US"/>
        </w:rPr>
      </w:pPr>
      <w:bookmarkStart w:id="32" w:name="_Toc150620338"/>
      <w:bookmarkStart w:id="33" w:name="_Toc150852473"/>
      <w:r w:rsidRPr="00AA51B7">
        <w:rPr>
          <w:rFonts w:eastAsia="+mn-ea"/>
          <w:caps/>
          <w:color w:val="000000" w:themeColor="text1"/>
          <w:kern w:val="24"/>
          <w:szCs w:val="22"/>
          <w:u w:val="single"/>
          <w:lang w:val="en-US"/>
        </w:rPr>
        <w:t>Compliance Policies</w:t>
      </w:r>
      <w:bookmarkEnd w:id="32"/>
      <w:bookmarkEnd w:id="33"/>
    </w:p>
    <w:p w14:paraId="2B930A07" w14:textId="50DA4DE3" w:rsidR="00495417" w:rsidRDefault="00A942F6" w:rsidP="00495417">
      <w:pPr>
        <w:pStyle w:val="NormalWeb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  <w:r w:rsidRPr="00A942F6">
        <w:rPr>
          <w:rFonts w:ascii="Segoe UI Symbol" w:hAnsi="Segoe UI Symbol" w:cs="Segoe UI Symbol"/>
          <w:noProof/>
          <w:color w:val="000000"/>
          <w:sz w:val="23"/>
          <w:szCs w:val="23"/>
          <w:lang w:val="en-GB"/>
        </w:rPr>
        <w:drawing>
          <wp:inline distT="0" distB="0" distL="0" distR="0" wp14:anchorId="4CB2D9E5" wp14:editId="77811870">
            <wp:extent cx="5897880" cy="3721100"/>
            <wp:effectExtent l="12700" t="12700" r="7620" b="12700"/>
            <wp:docPr id="15566106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106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72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3656B5" w14:textId="77777777" w:rsidR="002931AA" w:rsidRDefault="002931AA" w:rsidP="00495417">
      <w:pPr>
        <w:pStyle w:val="NormalWeb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</w:p>
    <w:p w14:paraId="2FD54A44" w14:textId="77777777" w:rsidR="002931AA" w:rsidRDefault="002931AA" w:rsidP="00495417">
      <w:pPr>
        <w:pStyle w:val="NormalWeb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</w:p>
    <w:p w14:paraId="1AA574BA" w14:textId="77777777" w:rsidR="00F4146E" w:rsidRDefault="00F4146E" w:rsidP="002931AA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lang w:val="en-US"/>
        </w:rPr>
      </w:pPr>
    </w:p>
    <w:p w14:paraId="1FA83C53" w14:textId="77777777" w:rsidR="00F4146E" w:rsidRDefault="00F4146E" w:rsidP="002931AA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lang w:val="en-US"/>
        </w:rPr>
      </w:pPr>
    </w:p>
    <w:p w14:paraId="02AABBDA" w14:textId="77777777" w:rsidR="00F4146E" w:rsidRDefault="00F4146E" w:rsidP="002931AA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lang w:val="en-US"/>
        </w:rPr>
      </w:pPr>
    </w:p>
    <w:p w14:paraId="61274058" w14:textId="77777777" w:rsidR="00F4146E" w:rsidRDefault="00F4146E" w:rsidP="002931AA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lang w:val="en-US"/>
        </w:rPr>
      </w:pPr>
    </w:p>
    <w:p w14:paraId="6E05EFB3" w14:textId="77777777" w:rsidR="00F4146E" w:rsidRDefault="00F4146E" w:rsidP="002931AA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lang w:val="en-US"/>
        </w:rPr>
      </w:pPr>
    </w:p>
    <w:p w14:paraId="17A2BE5D" w14:textId="74C99EE2" w:rsidR="002931AA" w:rsidRPr="00F4146E" w:rsidRDefault="002931AA" w:rsidP="00F4146E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u w:val="single"/>
          <w:lang w:val="en-US"/>
        </w:rPr>
      </w:pPr>
      <w:bookmarkStart w:id="34" w:name="_Toc150620339"/>
      <w:bookmarkStart w:id="35" w:name="_Toc150852474"/>
      <w:r w:rsidRPr="002931AA">
        <w:rPr>
          <w:rFonts w:eastAsia="+mn-ea"/>
          <w:caps/>
          <w:color w:val="000000" w:themeColor="text1"/>
          <w:kern w:val="24"/>
          <w:szCs w:val="22"/>
          <w:u w:val="single"/>
          <w:lang w:val="en-US"/>
        </w:rPr>
        <w:t>App &amp; infra build/deployment as a code</w:t>
      </w:r>
      <w:bookmarkEnd w:id="34"/>
      <w:bookmarkEnd w:id="35"/>
    </w:p>
    <w:p w14:paraId="756710F9" w14:textId="4C3FBF8F" w:rsidR="002931AA" w:rsidRDefault="002931AA" w:rsidP="00495417">
      <w:pPr>
        <w:pStyle w:val="NormalWeb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  <w:r w:rsidRPr="002931AA">
        <w:rPr>
          <w:rFonts w:ascii="Segoe UI Symbol" w:hAnsi="Segoe UI Symbol" w:cs="Segoe UI Symbol"/>
          <w:noProof/>
          <w:color w:val="000000"/>
          <w:sz w:val="23"/>
          <w:szCs w:val="23"/>
          <w:lang w:val="en-GB"/>
        </w:rPr>
        <w:drawing>
          <wp:inline distT="0" distB="0" distL="0" distR="0" wp14:anchorId="5B6D5001" wp14:editId="6A96AA3A">
            <wp:extent cx="5897880" cy="2714625"/>
            <wp:effectExtent l="12700" t="12700" r="7620" b="15875"/>
            <wp:docPr id="471325983" name="Picture 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25983" name="Picture 22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714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A73BA" w14:textId="3BF68DF9" w:rsidR="00495417" w:rsidRDefault="00495417" w:rsidP="00495417">
      <w:pPr>
        <w:pStyle w:val="NormalWeb"/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</w:p>
    <w:p w14:paraId="463C8906" w14:textId="77777777" w:rsidR="002931AA" w:rsidRPr="002931AA" w:rsidRDefault="002931AA" w:rsidP="002931AA">
      <w:pPr>
        <w:pStyle w:val="Heading3"/>
        <w:jc w:val="left"/>
        <w:rPr>
          <w:rFonts w:eastAsia="+mn-ea"/>
          <w:caps/>
          <w:color w:val="000000" w:themeColor="text1"/>
          <w:kern w:val="24"/>
          <w:szCs w:val="22"/>
          <w:u w:val="single"/>
          <w:lang w:val="en-US"/>
        </w:rPr>
      </w:pPr>
      <w:bookmarkStart w:id="36" w:name="_Toc150620340"/>
      <w:bookmarkStart w:id="37" w:name="_Toc150852475"/>
      <w:r w:rsidRPr="002931AA">
        <w:rPr>
          <w:rFonts w:eastAsia="+mn-ea"/>
          <w:caps/>
          <w:color w:val="000000" w:themeColor="text1"/>
          <w:kern w:val="24"/>
          <w:szCs w:val="22"/>
          <w:u w:val="single"/>
          <w:lang w:val="en-US"/>
        </w:rPr>
        <w:t>Configuration management policies</w:t>
      </w:r>
      <w:bookmarkEnd w:id="36"/>
      <w:bookmarkEnd w:id="37"/>
    </w:p>
    <w:p w14:paraId="238E32E8" w14:textId="44A4B7C0" w:rsidR="00495417" w:rsidRPr="005821A1" w:rsidRDefault="002931AA" w:rsidP="00495417">
      <w:pPr>
        <w:pStyle w:val="NormalWeb"/>
        <w:tabs>
          <w:tab w:val="num" w:pos="1440"/>
        </w:tabs>
        <w:rPr>
          <w:rFonts w:ascii="Segoe UI Symbol" w:hAnsi="Segoe UI Symbol" w:cs="Segoe UI Symbol"/>
          <w:color w:val="000000"/>
          <w:sz w:val="23"/>
          <w:szCs w:val="23"/>
          <w:lang w:val="en-GB"/>
        </w:rPr>
      </w:pPr>
      <w:r w:rsidRPr="002931AA">
        <w:rPr>
          <w:rFonts w:ascii="Segoe UI Symbol" w:hAnsi="Segoe UI Symbol" w:cs="Segoe UI Symbol"/>
          <w:noProof/>
          <w:color w:val="000000"/>
          <w:sz w:val="23"/>
          <w:szCs w:val="23"/>
          <w:lang w:val="en-GB"/>
        </w:rPr>
        <w:drawing>
          <wp:inline distT="0" distB="0" distL="0" distR="0" wp14:anchorId="1B84F95D" wp14:editId="69ECCE8B">
            <wp:extent cx="5511800" cy="2489200"/>
            <wp:effectExtent l="12700" t="12700" r="12700" b="12700"/>
            <wp:docPr id="13518706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706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48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95A651" w14:textId="77777777" w:rsidR="007555B8" w:rsidRDefault="007555B8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       </w:t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  <w:t xml:space="preserve">     </w:t>
      </w:r>
    </w:p>
    <w:sectPr w:rsidR="007555B8" w:rsidSect="00915346">
      <w:footerReference w:type="even" r:id="rId27"/>
      <w:footerReference w:type="default" r:id="rId28"/>
      <w:type w:val="continuous"/>
      <w:pgSz w:w="12240" w:h="15840"/>
      <w:pgMar w:top="432" w:right="1152" w:bottom="432" w:left="1296" w:header="0" w:footer="0" w:gutter="0"/>
      <w:pgNumType w:start="0"/>
      <w:cols w:space="720" w:equalWidth="0">
        <w:col w:w="928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D6D1" w14:textId="77777777" w:rsidR="009E4908" w:rsidRDefault="009E4908" w:rsidP="00FB1416">
      <w:r>
        <w:separator/>
      </w:r>
    </w:p>
  </w:endnote>
  <w:endnote w:type="continuationSeparator" w:id="0">
    <w:p w14:paraId="1BCD9292" w14:textId="77777777" w:rsidR="009E4908" w:rsidRDefault="009E4908" w:rsidP="00FB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altName w:val="Segoe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4036382"/>
      <w:docPartObj>
        <w:docPartGallery w:val="Page Numbers (Bottom of Page)"/>
        <w:docPartUnique/>
      </w:docPartObj>
    </w:sdtPr>
    <w:sdtContent>
      <w:p w14:paraId="36F9DE1E" w14:textId="47A71553" w:rsidR="00FB1416" w:rsidRDefault="00FB1416" w:rsidP="00F62A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BF95A" w14:textId="77777777" w:rsidR="00FB1416" w:rsidRDefault="00FB1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4886566"/>
      <w:docPartObj>
        <w:docPartGallery w:val="Page Numbers (Bottom of Page)"/>
        <w:docPartUnique/>
      </w:docPartObj>
    </w:sdtPr>
    <w:sdtContent>
      <w:p w14:paraId="09261267" w14:textId="13499CF5" w:rsidR="00FB1416" w:rsidRDefault="00FB1416" w:rsidP="00F62A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560C64" w14:textId="309A937F" w:rsidR="00FB1416" w:rsidRDefault="00194FC3">
    <w:pPr>
      <w:pStyle w:val="Footer"/>
    </w:pPr>
    <w: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926F" w14:textId="77777777" w:rsidR="009E4908" w:rsidRDefault="009E4908" w:rsidP="00FB1416">
      <w:r>
        <w:separator/>
      </w:r>
    </w:p>
  </w:footnote>
  <w:footnote w:type="continuationSeparator" w:id="0">
    <w:p w14:paraId="4152A096" w14:textId="77777777" w:rsidR="009E4908" w:rsidRDefault="009E4908" w:rsidP="00FB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7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574B9"/>
    <w:multiLevelType w:val="multilevel"/>
    <w:tmpl w:val="6FE6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05E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1A3580"/>
    <w:multiLevelType w:val="multilevel"/>
    <w:tmpl w:val="7EAE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D4989"/>
    <w:multiLevelType w:val="hybridMultilevel"/>
    <w:tmpl w:val="5B88F3C4"/>
    <w:lvl w:ilvl="0" w:tplc="B448D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78B5"/>
    <w:multiLevelType w:val="hybridMultilevel"/>
    <w:tmpl w:val="0A94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B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3F5845"/>
    <w:multiLevelType w:val="hybridMultilevel"/>
    <w:tmpl w:val="9006C270"/>
    <w:lvl w:ilvl="0" w:tplc="B448D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350B"/>
    <w:multiLevelType w:val="multilevel"/>
    <w:tmpl w:val="3B0E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E63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767EF1"/>
    <w:multiLevelType w:val="multilevel"/>
    <w:tmpl w:val="B4FE2C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13A5B"/>
    <w:multiLevelType w:val="hybridMultilevel"/>
    <w:tmpl w:val="C914A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825D5"/>
    <w:multiLevelType w:val="hybridMultilevel"/>
    <w:tmpl w:val="698CA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4796"/>
    <w:multiLevelType w:val="multilevel"/>
    <w:tmpl w:val="3324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07BB2"/>
    <w:multiLevelType w:val="multilevel"/>
    <w:tmpl w:val="4A42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90409C"/>
    <w:multiLevelType w:val="multilevel"/>
    <w:tmpl w:val="4A42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BE1AE7"/>
    <w:multiLevelType w:val="multilevel"/>
    <w:tmpl w:val="8478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8D3420"/>
    <w:multiLevelType w:val="multilevel"/>
    <w:tmpl w:val="EAA0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A46AE"/>
    <w:multiLevelType w:val="hybridMultilevel"/>
    <w:tmpl w:val="87C4CE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A3E5A"/>
    <w:multiLevelType w:val="hybridMultilevel"/>
    <w:tmpl w:val="3DC4014E"/>
    <w:lvl w:ilvl="0" w:tplc="572CAEBE">
      <w:start w:val="1"/>
      <w:numFmt w:val="decimal"/>
      <w:lvlText w:val="%1."/>
      <w:lvlJc w:val="left"/>
      <w:pPr>
        <w:ind w:left="720" w:hanging="360"/>
      </w:pPr>
      <w:rPr>
        <w:sz w:val="21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73B50"/>
    <w:multiLevelType w:val="multilevel"/>
    <w:tmpl w:val="3512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1D7A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FE59B1"/>
    <w:multiLevelType w:val="multilevel"/>
    <w:tmpl w:val="4A42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2703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7433240">
    <w:abstractNumId w:val="19"/>
  </w:num>
  <w:num w:numId="2" w16cid:durableId="1094979009">
    <w:abstractNumId w:val="1"/>
  </w:num>
  <w:num w:numId="3" w16cid:durableId="115413790">
    <w:abstractNumId w:val="5"/>
  </w:num>
  <w:num w:numId="4" w16cid:durableId="1883327142">
    <w:abstractNumId w:val="10"/>
  </w:num>
  <w:num w:numId="5" w16cid:durableId="571231311">
    <w:abstractNumId w:val="8"/>
  </w:num>
  <w:num w:numId="6" w16cid:durableId="1975792421">
    <w:abstractNumId w:val="7"/>
  </w:num>
  <w:num w:numId="7" w16cid:durableId="1001009099">
    <w:abstractNumId w:val="4"/>
  </w:num>
  <w:num w:numId="8" w16cid:durableId="1051733131">
    <w:abstractNumId w:val="16"/>
  </w:num>
  <w:num w:numId="9" w16cid:durableId="994917902">
    <w:abstractNumId w:val="18"/>
  </w:num>
  <w:num w:numId="10" w16cid:durableId="1719402793">
    <w:abstractNumId w:val="3"/>
  </w:num>
  <w:num w:numId="11" w16cid:durableId="1113598324">
    <w:abstractNumId w:val="20"/>
  </w:num>
  <w:num w:numId="12" w16cid:durableId="182211075">
    <w:abstractNumId w:val="13"/>
  </w:num>
  <w:num w:numId="13" w16cid:durableId="923035219">
    <w:abstractNumId w:val="11"/>
  </w:num>
  <w:num w:numId="14" w16cid:durableId="566034724">
    <w:abstractNumId w:val="21"/>
  </w:num>
  <w:num w:numId="15" w16cid:durableId="777064059">
    <w:abstractNumId w:val="9"/>
  </w:num>
  <w:num w:numId="16" w16cid:durableId="956909862">
    <w:abstractNumId w:val="6"/>
  </w:num>
  <w:num w:numId="17" w16cid:durableId="994601306">
    <w:abstractNumId w:val="0"/>
  </w:num>
  <w:num w:numId="18" w16cid:durableId="607733508">
    <w:abstractNumId w:val="23"/>
  </w:num>
  <w:num w:numId="19" w16cid:durableId="1129131501">
    <w:abstractNumId w:val="2"/>
  </w:num>
  <w:num w:numId="20" w16cid:durableId="356852365">
    <w:abstractNumId w:val="12"/>
  </w:num>
  <w:num w:numId="21" w16cid:durableId="1527324656">
    <w:abstractNumId w:val="14"/>
  </w:num>
  <w:num w:numId="22" w16cid:durableId="1354570568">
    <w:abstractNumId w:val="15"/>
  </w:num>
  <w:num w:numId="23" w16cid:durableId="694815922">
    <w:abstractNumId w:val="22"/>
  </w:num>
  <w:num w:numId="24" w16cid:durableId="43071069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94"/>
    <w:rsid w:val="000050A9"/>
    <w:rsid w:val="000121E6"/>
    <w:rsid w:val="0001253D"/>
    <w:rsid w:val="00015AAF"/>
    <w:rsid w:val="00021244"/>
    <w:rsid w:val="00021268"/>
    <w:rsid w:val="000223D0"/>
    <w:rsid w:val="000233C9"/>
    <w:rsid w:val="00025B5E"/>
    <w:rsid w:val="00031F46"/>
    <w:rsid w:val="00036009"/>
    <w:rsid w:val="0003693A"/>
    <w:rsid w:val="00037504"/>
    <w:rsid w:val="000378B8"/>
    <w:rsid w:val="000406D3"/>
    <w:rsid w:val="00042038"/>
    <w:rsid w:val="0005186C"/>
    <w:rsid w:val="000535B7"/>
    <w:rsid w:val="000546A9"/>
    <w:rsid w:val="000571D7"/>
    <w:rsid w:val="000607F1"/>
    <w:rsid w:val="00061CAD"/>
    <w:rsid w:val="000742A0"/>
    <w:rsid w:val="0007479F"/>
    <w:rsid w:val="00080504"/>
    <w:rsid w:val="00082644"/>
    <w:rsid w:val="00086412"/>
    <w:rsid w:val="00091375"/>
    <w:rsid w:val="00092BE1"/>
    <w:rsid w:val="00097293"/>
    <w:rsid w:val="00097B10"/>
    <w:rsid w:val="000A25FF"/>
    <w:rsid w:val="000A55F9"/>
    <w:rsid w:val="000B20DE"/>
    <w:rsid w:val="000B3988"/>
    <w:rsid w:val="000B4848"/>
    <w:rsid w:val="000B7E1D"/>
    <w:rsid w:val="000C057F"/>
    <w:rsid w:val="000C1B63"/>
    <w:rsid w:val="000C2969"/>
    <w:rsid w:val="000C383B"/>
    <w:rsid w:val="000C76AD"/>
    <w:rsid w:val="000D0CAA"/>
    <w:rsid w:val="000D2D12"/>
    <w:rsid w:val="000D32A4"/>
    <w:rsid w:val="000D49BF"/>
    <w:rsid w:val="000D4C62"/>
    <w:rsid w:val="000D5393"/>
    <w:rsid w:val="000D58DA"/>
    <w:rsid w:val="000D5916"/>
    <w:rsid w:val="000E2180"/>
    <w:rsid w:val="000E27D7"/>
    <w:rsid w:val="000E3EAB"/>
    <w:rsid w:val="000E423C"/>
    <w:rsid w:val="000E5E7C"/>
    <w:rsid w:val="000E6371"/>
    <w:rsid w:val="000F1004"/>
    <w:rsid w:val="000F1088"/>
    <w:rsid w:val="000F111C"/>
    <w:rsid w:val="000F25CC"/>
    <w:rsid w:val="000F5747"/>
    <w:rsid w:val="000F7056"/>
    <w:rsid w:val="00101C34"/>
    <w:rsid w:val="00102DC1"/>
    <w:rsid w:val="00105A08"/>
    <w:rsid w:val="00106ECD"/>
    <w:rsid w:val="001076F2"/>
    <w:rsid w:val="00110E81"/>
    <w:rsid w:val="00113C9A"/>
    <w:rsid w:val="0011681A"/>
    <w:rsid w:val="0012363D"/>
    <w:rsid w:val="00123DCD"/>
    <w:rsid w:val="00123E80"/>
    <w:rsid w:val="00126681"/>
    <w:rsid w:val="00126B80"/>
    <w:rsid w:val="00127163"/>
    <w:rsid w:val="00127477"/>
    <w:rsid w:val="00130FA9"/>
    <w:rsid w:val="00133CD2"/>
    <w:rsid w:val="0014121E"/>
    <w:rsid w:val="00142934"/>
    <w:rsid w:val="00150E53"/>
    <w:rsid w:val="0015272C"/>
    <w:rsid w:val="001527D8"/>
    <w:rsid w:val="001534CF"/>
    <w:rsid w:val="00157E14"/>
    <w:rsid w:val="0016002A"/>
    <w:rsid w:val="00160C69"/>
    <w:rsid w:val="00160E33"/>
    <w:rsid w:val="00163363"/>
    <w:rsid w:val="001637BE"/>
    <w:rsid w:val="001640D6"/>
    <w:rsid w:val="00172A7B"/>
    <w:rsid w:val="001823EE"/>
    <w:rsid w:val="00183B30"/>
    <w:rsid w:val="00186D2B"/>
    <w:rsid w:val="001906ED"/>
    <w:rsid w:val="001915DD"/>
    <w:rsid w:val="00191FD8"/>
    <w:rsid w:val="001939CA"/>
    <w:rsid w:val="00193D38"/>
    <w:rsid w:val="00194FC3"/>
    <w:rsid w:val="001A206F"/>
    <w:rsid w:val="001A370E"/>
    <w:rsid w:val="001A459A"/>
    <w:rsid w:val="001A6CFB"/>
    <w:rsid w:val="001A6FBD"/>
    <w:rsid w:val="001A7656"/>
    <w:rsid w:val="001B0E9F"/>
    <w:rsid w:val="001B1011"/>
    <w:rsid w:val="001B13AD"/>
    <w:rsid w:val="001B3F66"/>
    <w:rsid w:val="001B5683"/>
    <w:rsid w:val="001C3C6A"/>
    <w:rsid w:val="001C3CF8"/>
    <w:rsid w:val="001C7720"/>
    <w:rsid w:val="001D0BBD"/>
    <w:rsid w:val="001D2A66"/>
    <w:rsid w:val="001D40A9"/>
    <w:rsid w:val="001D5DAA"/>
    <w:rsid w:val="001D6769"/>
    <w:rsid w:val="001D6CF7"/>
    <w:rsid w:val="001D74FE"/>
    <w:rsid w:val="001E2480"/>
    <w:rsid w:val="001E459F"/>
    <w:rsid w:val="001E57D0"/>
    <w:rsid w:val="001E57E0"/>
    <w:rsid w:val="001F0BBD"/>
    <w:rsid w:val="001F0EC3"/>
    <w:rsid w:val="001F2356"/>
    <w:rsid w:val="001F31A4"/>
    <w:rsid w:val="001F72D6"/>
    <w:rsid w:val="00201CEF"/>
    <w:rsid w:val="002023A5"/>
    <w:rsid w:val="00203008"/>
    <w:rsid w:val="00203F21"/>
    <w:rsid w:val="00204428"/>
    <w:rsid w:val="00204CDB"/>
    <w:rsid w:val="002064E9"/>
    <w:rsid w:val="002077C0"/>
    <w:rsid w:val="002109C9"/>
    <w:rsid w:val="00211FDB"/>
    <w:rsid w:val="002126A2"/>
    <w:rsid w:val="002222D9"/>
    <w:rsid w:val="0022583B"/>
    <w:rsid w:val="00226CD1"/>
    <w:rsid w:val="002270EB"/>
    <w:rsid w:val="00232C2E"/>
    <w:rsid w:val="00233EAB"/>
    <w:rsid w:val="00235121"/>
    <w:rsid w:val="00235F32"/>
    <w:rsid w:val="0023675E"/>
    <w:rsid w:val="00237E92"/>
    <w:rsid w:val="002436BF"/>
    <w:rsid w:val="00243BBE"/>
    <w:rsid w:val="00243D7F"/>
    <w:rsid w:val="002466B9"/>
    <w:rsid w:val="00246CE9"/>
    <w:rsid w:val="00251096"/>
    <w:rsid w:val="0025149E"/>
    <w:rsid w:val="002514FC"/>
    <w:rsid w:val="002516D0"/>
    <w:rsid w:val="00256114"/>
    <w:rsid w:val="002608A7"/>
    <w:rsid w:val="00260C01"/>
    <w:rsid w:val="00261BB1"/>
    <w:rsid w:val="00264B65"/>
    <w:rsid w:val="002658CE"/>
    <w:rsid w:val="002711A9"/>
    <w:rsid w:val="00276FBC"/>
    <w:rsid w:val="002810BC"/>
    <w:rsid w:val="00281557"/>
    <w:rsid w:val="00283D18"/>
    <w:rsid w:val="0028526D"/>
    <w:rsid w:val="00285330"/>
    <w:rsid w:val="00285661"/>
    <w:rsid w:val="00286850"/>
    <w:rsid w:val="002902A7"/>
    <w:rsid w:val="00290F34"/>
    <w:rsid w:val="002931AA"/>
    <w:rsid w:val="00293984"/>
    <w:rsid w:val="00294217"/>
    <w:rsid w:val="00295ACD"/>
    <w:rsid w:val="00296697"/>
    <w:rsid w:val="00297A3F"/>
    <w:rsid w:val="002A2706"/>
    <w:rsid w:val="002A38FD"/>
    <w:rsid w:val="002A4288"/>
    <w:rsid w:val="002A48C0"/>
    <w:rsid w:val="002A4D6C"/>
    <w:rsid w:val="002A5AAC"/>
    <w:rsid w:val="002A65EA"/>
    <w:rsid w:val="002A724D"/>
    <w:rsid w:val="002B000C"/>
    <w:rsid w:val="002B1135"/>
    <w:rsid w:val="002B19B2"/>
    <w:rsid w:val="002B323E"/>
    <w:rsid w:val="002B458D"/>
    <w:rsid w:val="002C0A52"/>
    <w:rsid w:val="002C49D7"/>
    <w:rsid w:val="002D1C66"/>
    <w:rsid w:val="002D388D"/>
    <w:rsid w:val="002D3FBE"/>
    <w:rsid w:val="002E1DEC"/>
    <w:rsid w:val="002F2B69"/>
    <w:rsid w:val="002F4193"/>
    <w:rsid w:val="002F552C"/>
    <w:rsid w:val="002F573C"/>
    <w:rsid w:val="002F75D8"/>
    <w:rsid w:val="003009EA"/>
    <w:rsid w:val="00304F9A"/>
    <w:rsid w:val="0030798C"/>
    <w:rsid w:val="0031115E"/>
    <w:rsid w:val="00316F0D"/>
    <w:rsid w:val="0032437E"/>
    <w:rsid w:val="003259A7"/>
    <w:rsid w:val="003265EC"/>
    <w:rsid w:val="00327081"/>
    <w:rsid w:val="00330F03"/>
    <w:rsid w:val="00333F39"/>
    <w:rsid w:val="003364B2"/>
    <w:rsid w:val="00336DC7"/>
    <w:rsid w:val="003372C4"/>
    <w:rsid w:val="0034278A"/>
    <w:rsid w:val="003504F7"/>
    <w:rsid w:val="00354075"/>
    <w:rsid w:val="00366A55"/>
    <w:rsid w:val="00366B2A"/>
    <w:rsid w:val="0037152B"/>
    <w:rsid w:val="003769E5"/>
    <w:rsid w:val="003806AC"/>
    <w:rsid w:val="0038100A"/>
    <w:rsid w:val="003817CF"/>
    <w:rsid w:val="00382312"/>
    <w:rsid w:val="00384054"/>
    <w:rsid w:val="0038678C"/>
    <w:rsid w:val="00386A4D"/>
    <w:rsid w:val="00392EB1"/>
    <w:rsid w:val="0039318B"/>
    <w:rsid w:val="00397889"/>
    <w:rsid w:val="003A22BC"/>
    <w:rsid w:val="003A52E0"/>
    <w:rsid w:val="003A55FC"/>
    <w:rsid w:val="003A58B7"/>
    <w:rsid w:val="003A5AB2"/>
    <w:rsid w:val="003B033F"/>
    <w:rsid w:val="003B322C"/>
    <w:rsid w:val="003B46D1"/>
    <w:rsid w:val="003B67AE"/>
    <w:rsid w:val="003B7FFD"/>
    <w:rsid w:val="003C492E"/>
    <w:rsid w:val="003C506A"/>
    <w:rsid w:val="003C7673"/>
    <w:rsid w:val="003C7BC4"/>
    <w:rsid w:val="003D17C9"/>
    <w:rsid w:val="003D1FE6"/>
    <w:rsid w:val="003D2F70"/>
    <w:rsid w:val="003D4E75"/>
    <w:rsid w:val="003D6BD1"/>
    <w:rsid w:val="003E3459"/>
    <w:rsid w:val="003E3809"/>
    <w:rsid w:val="003E7126"/>
    <w:rsid w:val="003E75F0"/>
    <w:rsid w:val="003F6181"/>
    <w:rsid w:val="003F647A"/>
    <w:rsid w:val="00401907"/>
    <w:rsid w:val="00401D25"/>
    <w:rsid w:val="00401DB2"/>
    <w:rsid w:val="0041088C"/>
    <w:rsid w:val="004137A0"/>
    <w:rsid w:val="00413B0D"/>
    <w:rsid w:val="004148E8"/>
    <w:rsid w:val="0041729A"/>
    <w:rsid w:val="00423294"/>
    <w:rsid w:val="00423671"/>
    <w:rsid w:val="00425F53"/>
    <w:rsid w:val="00427841"/>
    <w:rsid w:val="00430EDB"/>
    <w:rsid w:val="00434AE3"/>
    <w:rsid w:val="00434D2F"/>
    <w:rsid w:val="00436104"/>
    <w:rsid w:val="00442C7D"/>
    <w:rsid w:val="0044640D"/>
    <w:rsid w:val="00446E9E"/>
    <w:rsid w:val="004476BE"/>
    <w:rsid w:val="00451009"/>
    <w:rsid w:val="00454FFE"/>
    <w:rsid w:val="0045596A"/>
    <w:rsid w:val="00457544"/>
    <w:rsid w:val="004601C5"/>
    <w:rsid w:val="004615F6"/>
    <w:rsid w:val="00470C01"/>
    <w:rsid w:val="004737D9"/>
    <w:rsid w:val="00476B2C"/>
    <w:rsid w:val="00482B41"/>
    <w:rsid w:val="00483EDB"/>
    <w:rsid w:val="004939D8"/>
    <w:rsid w:val="004943F8"/>
    <w:rsid w:val="00495417"/>
    <w:rsid w:val="004957BE"/>
    <w:rsid w:val="00496A90"/>
    <w:rsid w:val="004A1F60"/>
    <w:rsid w:val="004A3C10"/>
    <w:rsid w:val="004A46BA"/>
    <w:rsid w:val="004A56D0"/>
    <w:rsid w:val="004B22AB"/>
    <w:rsid w:val="004B54BA"/>
    <w:rsid w:val="004B64F5"/>
    <w:rsid w:val="004C0C56"/>
    <w:rsid w:val="004C22A3"/>
    <w:rsid w:val="004C29B3"/>
    <w:rsid w:val="004C2B96"/>
    <w:rsid w:val="004C62A0"/>
    <w:rsid w:val="004D2289"/>
    <w:rsid w:val="004D2786"/>
    <w:rsid w:val="004D4A59"/>
    <w:rsid w:val="004D7232"/>
    <w:rsid w:val="004E0890"/>
    <w:rsid w:val="004E1B9A"/>
    <w:rsid w:val="004E1C96"/>
    <w:rsid w:val="004E7F9A"/>
    <w:rsid w:val="004F09D8"/>
    <w:rsid w:val="004F0A50"/>
    <w:rsid w:val="004F1561"/>
    <w:rsid w:val="004F28B3"/>
    <w:rsid w:val="004F6B40"/>
    <w:rsid w:val="0050128A"/>
    <w:rsid w:val="00503EF7"/>
    <w:rsid w:val="00512A94"/>
    <w:rsid w:val="00512D2E"/>
    <w:rsid w:val="005153DE"/>
    <w:rsid w:val="005165EA"/>
    <w:rsid w:val="00516A60"/>
    <w:rsid w:val="005215DF"/>
    <w:rsid w:val="00526A2C"/>
    <w:rsid w:val="00532F94"/>
    <w:rsid w:val="005336DC"/>
    <w:rsid w:val="00533AF6"/>
    <w:rsid w:val="00537606"/>
    <w:rsid w:val="005467C2"/>
    <w:rsid w:val="0055025B"/>
    <w:rsid w:val="00553F49"/>
    <w:rsid w:val="00557E6F"/>
    <w:rsid w:val="00560912"/>
    <w:rsid w:val="00563E99"/>
    <w:rsid w:val="00564143"/>
    <w:rsid w:val="0057079C"/>
    <w:rsid w:val="00570A81"/>
    <w:rsid w:val="005737DC"/>
    <w:rsid w:val="00577554"/>
    <w:rsid w:val="00577D67"/>
    <w:rsid w:val="005819ED"/>
    <w:rsid w:val="005821A1"/>
    <w:rsid w:val="00582B4A"/>
    <w:rsid w:val="0058419B"/>
    <w:rsid w:val="005850CC"/>
    <w:rsid w:val="0058556D"/>
    <w:rsid w:val="00585D69"/>
    <w:rsid w:val="0058695F"/>
    <w:rsid w:val="005914EB"/>
    <w:rsid w:val="00592712"/>
    <w:rsid w:val="0059435F"/>
    <w:rsid w:val="00594558"/>
    <w:rsid w:val="00597D03"/>
    <w:rsid w:val="005A13C3"/>
    <w:rsid w:val="005A22F6"/>
    <w:rsid w:val="005B002D"/>
    <w:rsid w:val="005B14AC"/>
    <w:rsid w:val="005B4CD5"/>
    <w:rsid w:val="005B57E8"/>
    <w:rsid w:val="005C5FAB"/>
    <w:rsid w:val="005D067B"/>
    <w:rsid w:val="005D3403"/>
    <w:rsid w:val="005D4D98"/>
    <w:rsid w:val="005D5104"/>
    <w:rsid w:val="005E15C7"/>
    <w:rsid w:val="005E3ED2"/>
    <w:rsid w:val="005E4297"/>
    <w:rsid w:val="005E4C06"/>
    <w:rsid w:val="005E4F6D"/>
    <w:rsid w:val="005E7EBB"/>
    <w:rsid w:val="005F2017"/>
    <w:rsid w:val="005F5D76"/>
    <w:rsid w:val="00600D65"/>
    <w:rsid w:val="006026A4"/>
    <w:rsid w:val="006032E9"/>
    <w:rsid w:val="0061219E"/>
    <w:rsid w:val="00614128"/>
    <w:rsid w:val="006147F9"/>
    <w:rsid w:val="00616EDB"/>
    <w:rsid w:val="00617BEC"/>
    <w:rsid w:val="0062281F"/>
    <w:rsid w:val="00630920"/>
    <w:rsid w:val="00631C84"/>
    <w:rsid w:val="0063225F"/>
    <w:rsid w:val="00632541"/>
    <w:rsid w:val="0063535D"/>
    <w:rsid w:val="006441FF"/>
    <w:rsid w:val="00645FF8"/>
    <w:rsid w:val="00655CED"/>
    <w:rsid w:val="00657DA8"/>
    <w:rsid w:val="0066091C"/>
    <w:rsid w:val="00660A72"/>
    <w:rsid w:val="006648F0"/>
    <w:rsid w:val="00665484"/>
    <w:rsid w:val="00666366"/>
    <w:rsid w:val="00671EBC"/>
    <w:rsid w:val="00673816"/>
    <w:rsid w:val="00674312"/>
    <w:rsid w:val="006744C6"/>
    <w:rsid w:val="006816F3"/>
    <w:rsid w:val="0068229F"/>
    <w:rsid w:val="00684623"/>
    <w:rsid w:val="00687019"/>
    <w:rsid w:val="00690AF4"/>
    <w:rsid w:val="00690FC8"/>
    <w:rsid w:val="006932E1"/>
    <w:rsid w:val="00696CB8"/>
    <w:rsid w:val="006A5B22"/>
    <w:rsid w:val="006A61A9"/>
    <w:rsid w:val="006A74FB"/>
    <w:rsid w:val="006B1F26"/>
    <w:rsid w:val="006B1F90"/>
    <w:rsid w:val="006B2AF7"/>
    <w:rsid w:val="006B472B"/>
    <w:rsid w:val="006B66CF"/>
    <w:rsid w:val="006B7B4A"/>
    <w:rsid w:val="006C2119"/>
    <w:rsid w:val="006C7803"/>
    <w:rsid w:val="006D3497"/>
    <w:rsid w:val="006D5CF7"/>
    <w:rsid w:val="006D7014"/>
    <w:rsid w:val="006E1826"/>
    <w:rsid w:val="006E3044"/>
    <w:rsid w:val="006F07A5"/>
    <w:rsid w:val="006F668B"/>
    <w:rsid w:val="006F777B"/>
    <w:rsid w:val="007019FC"/>
    <w:rsid w:val="00702EA9"/>
    <w:rsid w:val="00707AF8"/>
    <w:rsid w:val="00714FD1"/>
    <w:rsid w:val="00715C1A"/>
    <w:rsid w:val="007211B0"/>
    <w:rsid w:val="0072163F"/>
    <w:rsid w:val="0072288B"/>
    <w:rsid w:val="0072347A"/>
    <w:rsid w:val="007237AF"/>
    <w:rsid w:val="00723AF9"/>
    <w:rsid w:val="00726A38"/>
    <w:rsid w:val="00730013"/>
    <w:rsid w:val="00730DD2"/>
    <w:rsid w:val="00731A16"/>
    <w:rsid w:val="00733678"/>
    <w:rsid w:val="00734159"/>
    <w:rsid w:val="00736333"/>
    <w:rsid w:val="007404C1"/>
    <w:rsid w:val="007406E8"/>
    <w:rsid w:val="007408B5"/>
    <w:rsid w:val="00741220"/>
    <w:rsid w:val="007431D8"/>
    <w:rsid w:val="0075247D"/>
    <w:rsid w:val="0075457A"/>
    <w:rsid w:val="007549FD"/>
    <w:rsid w:val="007555B8"/>
    <w:rsid w:val="0075697E"/>
    <w:rsid w:val="00764DBA"/>
    <w:rsid w:val="00765BAB"/>
    <w:rsid w:val="007725BF"/>
    <w:rsid w:val="00782F60"/>
    <w:rsid w:val="007870FC"/>
    <w:rsid w:val="00792D27"/>
    <w:rsid w:val="007951EB"/>
    <w:rsid w:val="007A4462"/>
    <w:rsid w:val="007A6B28"/>
    <w:rsid w:val="007B399B"/>
    <w:rsid w:val="007B62C3"/>
    <w:rsid w:val="007B7AEA"/>
    <w:rsid w:val="007C083B"/>
    <w:rsid w:val="007C1795"/>
    <w:rsid w:val="007C25D1"/>
    <w:rsid w:val="007C404A"/>
    <w:rsid w:val="007C4473"/>
    <w:rsid w:val="007C5546"/>
    <w:rsid w:val="007E1F3D"/>
    <w:rsid w:val="007E2FDE"/>
    <w:rsid w:val="007E31E5"/>
    <w:rsid w:val="007E51AA"/>
    <w:rsid w:val="007E5B3D"/>
    <w:rsid w:val="007E6DF8"/>
    <w:rsid w:val="007F009B"/>
    <w:rsid w:val="007F077F"/>
    <w:rsid w:val="007F08ED"/>
    <w:rsid w:val="007F1173"/>
    <w:rsid w:val="007F1223"/>
    <w:rsid w:val="007F1A21"/>
    <w:rsid w:val="007F39C2"/>
    <w:rsid w:val="007F5D82"/>
    <w:rsid w:val="00802576"/>
    <w:rsid w:val="00803D0F"/>
    <w:rsid w:val="00804175"/>
    <w:rsid w:val="00804776"/>
    <w:rsid w:val="00805B21"/>
    <w:rsid w:val="00806949"/>
    <w:rsid w:val="00813422"/>
    <w:rsid w:val="00820749"/>
    <w:rsid w:val="00822198"/>
    <w:rsid w:val="0082245F"/>
    <w:rsid w:val="00836936"/>
    <w:rsid w:val="0083710C"/>
    <w:rsid w:val="008374F8"/>
    <w:rsid w:val="008378B7"/>
    <w:rsid w:val="008463AF"/>
    <w:rsid w:val="008467BA"/>
    <w:rsid w:val="008476E1"/>
    <w:rsid w:val="00847827"/>
    <w:rsid w:val="00847E3D"/>
    <w:rsid w:val="0085052A"/>
    <w:rsid w:val="008544E8"/>
    <w:rsid w:val="00855882"/>
    <w:rsid w:val="00855DE8"/>
    <w:rsid w:val="00856481"/>
    <w:rsid w:val="00857393"/>
    <w:rsid w:val="00861944"/>
    <w:rsid w:val="008650BC"/>
    <w:rsid w:val="00866A86"/>
    <w:rsid w:val="00867F62"/>
    <w:rsid w:val="00870274"/>
    <w:rsid w:val="00871324"/>
    <w:rsid w:val="008730A3"/>
    <w:rsid w:val="008753FF"/>
    <w:rsid w:val="008807CE"/>
    <w:rsid w:val="008815B7"/>
    <w:rsid w:val="00882185"/>
    <w:rsid w:val="00882CF6"/>
    <w:rsid w:val="00884C63"/>
    <w:rsid w:val="00884FE3"/>
    <w:rsid w:val="0088609E"/>
    <w:rsid w:val="00887B25"/>
    <w:rsid w:val="00891882"/>
    <w:rsid w:val="00891977"/>
    <w:rsid w:val="00894D1B"/>
    <w:rsid w:val="00895D4B"/>
    <w:rsid w:val="00897C7F"/>
    <w:rsid w:val="008A630B"/>
    <w:rsid w:val="008B1137"/>
    <w:rsid w:val="008B11E2"/>
    <w:rsid w:val="008B1213"/>
    <w:rsid w:val="008B420E"/>
    <w:rsid w:val="008B5B7B"/>
    <w:rsid w:val="008B67DD"/>
    <w:rsid w:val="008C054A"/>
    <w:rsid w:val="008C63A5"/>
    <w:rsid w:val="008D264A"/>
    <w:rsid w:val="008D5F2F"/>
    <w:rsid w:val="008E0964"/>
    <w:rsid w:val="008E135F"/>
    <w:rsid w:val="008E25EE"/>
    <w:rsid w:val="008E7C93"/>
    <w:rsid w:val="008F34C6"/>
    <w:rsid w:val="008F354C"/>
    <w:rsid w:val="008F58A6"/>
    <w:rsid w:val="008F6846"/>
    <w:rsid w:val="0090759A"/>
    <w:rsid w:val="00907704"/>
    <w:rsid w:val="00915346"/>
    <w:rsid w:val="009170A6"/>
    <w:rsid w:val="00917B2A"/>
    <w:rsid w:val="00917D60"/>
    <w:rsid w:val="00917FAC"/>
    <w:rsid w:val="00920EAB"/>
    <w:rsid w:val="009214E9"/>
    <w:rsid w:val="00922DE4"/>
    <w:rsid w:val="009232C5"/>
    <w:rsid w:val="0092687A"/>
    <w:rsid w:val="00927491"/>
    <w:rsid w:val="00930C98"/>
    <w:rsid w:val="00934848"/>
    <w:rsid w:val="00934A7F"/>
    <w:rsid w:val="009403AE"/>
    <w:rsid w:val="00940906"/>
    <w:rsid w:val="009409CE"/>
    <w:rsid w:val="00941532"/>
    <w:rsid w:val="00942BC7"/>
    <w:rsid w:val="0094537E"/>
    <w:rsid w:val="009467CB"/>
    <w:rsid w:val="00946FC4"/>
    <w:rsid w:val="009475BB"/>
    <w:rsid w:val="00947B60"/>
    <w:rsid w:val="00947FA8"/>
    <w:rsid w:val="00950FEC"/>
    <w:rsid w:val="00951267"/>
    <w:rsid w:val="009550F8"/>
    <w:rsid w:val="00955895"/>
    <w:rsid w:val="00957392"/>
    <w:rsid w:val="00960C73"/>
    <w:rsid w:val="009626A5"/>
    <w:rsid w:val="00964D63"/>
    <w:rsid w:val="009654CE"/>
    <w:rsid w:val="009657E1"/>
    <w:rsid w:val="0096617B"/>
    <w:rsid w:val="009673EB"/>
    <w:rsid w:val="0096751A"/>
    <w:rsid w:val="00972435"/>
    <w:rsid w:val="009725BF"/>
    <w:rsid w:val="00972BB5"/>
    <w:rsid w:val="0097416B"/>
    <w:rsid w:val="00975009"/>
    <w:rsid w:val="00975386"/>
    <w:rsid w:val="00976970"/>
    <w:rsid w:val="00977CAA"/>
    <w:rsid w:val="00982083"/>
    <w:rsid w:val="009822B1"/>
    <w:rsid w:val="00986E87"/>
    <w:rsid w:val="00992CB5"/>
    <w:rsid w:val="009967F0"/>
    <w:rsid w:val="009A123F"/>
    <w:rsid w:val="009A1ECE"/>
    <w:rsid w:val="009A2046"/>
    <w:rsid w:val="009A23B2"/>
    <w:rsid w:val="009A4CCC"/>
    <w:rsid w:val="009A4D8F"/>
    <w:rsid w:val="009A76E8"/>
    <w:rsid w:val="009B271F"/>
    <w:rsid w:val="009B319A"/>
    <w:rsid w:val="009B3CB7"/>
    <w:rsid w:val="009B579E"/>
    <w:rsid w:val="009B6718"/>
    <w:rsid w:val="009B77EA"/>
    <w:rsid w:val="009C1B32"/>
    <w:rsid w:val="009C34F8"/>
    <w:rsid w:val="009C3A30"/>
    <w:rsid w:val="009C58D1"/>
    <w:rsid w:val="009C5AE8"/>
    <w:rsid w:val="009D1067"/>
    <w:rsid w:val="009D3537"/>
    <w:rsid w:val="009D3705"/>
    <w:rsid w:val="009D50E6"/>
    <w:rsid w:val="009D6AB8"/>
    <w:rsid w:val="009E1CC7"/>
    <w:rsid w:val="009E24AC"/>
    <w:rsid w:val="009E4908"/>
    <w:rsid w:val="009F124B"/>
    <w:rsid w:val="009F3DF5"/>
    <w:rsid w:val="00A04A1B"/>
    <w:rsid w:val="00A06017"/>
    <w:rsid w:val="00A1791B"/>
    <w:rsid w:val="00A17BF4"/>
    <w:rsid w:val="00A20078"/>
    <w:rsid w:val="00A25EAD"/>
    <w:rsid w:val="00A311BA"/>
    <w:rsid w:val="00A31AE9"/>
    <w:rsid w:val="00A32227"/>
    <w:rsid w:val="00A33AC1"/>
    <w:rsid w:val="00A35D93"/>
    <w:rsid w:val="00A44308"/>
    <w:rsid w:val="00A46FCB"/>
    <w:rsid w:val="00A47B69"/>
    <w:rsid w:val="00A530E2"/>
    <w:rsid w:val="00A53590"/>
    <w:rsid w:val="00A55212"/>
    <w:rsid w:val="00A6110C"/>
    <w:rsid w:val="00A63B97"/>
    <w:rsid w:val="00A669C7"/>
    <w:rsid w:val="00A718DC"/>
    <w:rsid w:val="00A71C21"/>
    <w:rsid w:val="00A73263"/>
    <w:rsid w:val="00A74356"/>
    <w:rsid w:val="00A772BC"/>
    <w:rsid w:val="00A82C2A"/>
    <w:rsid w:val="00A84BEA"/>
    <w:rsid w:val="00A8579A"/>
    <w:rsid w:val="00A86EAC"/>
    <w:rsid w:val="00A870B3"/>
    <w:rsid w:val="00A91FA2"/>
    <w:rsid w:val="00A93525"/>
    <w:rsid w:val="00A942F6"/>
    <w:rsid w:val="00A947EB"/>
    <w:rsid w:val="00A9707F"/>
    <w:rsid w:val="00AA2ED1"/>
    <w:rsid w:val="00AA30D5"/>
    <w:rsid w:val="00AA3C26"/>
    <w:rsid w:val="00AA51B7"/>
    <w:rsid w:val="00AA52EB"/>
    <w:rsid w:val="00AA7E1D"/>
    <w:rsid w:val="00AB0F02"/>
    <w:rsid w:val="00AB3908"/>
    <w:rsid w:val="00AB5223"/>
    <w:rsid w:val="00AC2DAE"/>
    <w:rsid w:val="00AC6286"/>
    <w:rsid w:val="00AC6CE9"/>
    <w:rsid w:val="00AC709A"/>
    <w:rsid w:val="00AC728C"/>
    <w:rsid w:val="00AD1228"/>
    <w:rsid w:val="00AD3BDC"/>
    <w:rsid w:val="00AD791D"/>
    <w:rsid w:val="00AE58C4"/>
    <w:rsid w:val="00AE7600"/>
    <w:rsid w:val="00AE7FAA"/>
    <w:rsid w:val="00AF1556"/>
    <w:rsid w:val="00AF1A40"/>
    <w:rsid w:val="00AF3252"/>
    <w:rsid w:val="00AF3D57"/>
    <w:rsid w:val="00AF403F"/>
    <w:rsid w:val="00AF45A5"/>
    <w:rsid w:val="00AF4953"/>
    <w:rsid w:val="00AF4ADF"/>
    <w:rsid w:val="00AF6D5C"/>
    <w:rsid w:val="00B013BF"/>
    <w:rsid w:val="00B04411"/>
    <w:rsid w:val="00B05B7E"/>
    <w:rsid w:val="00B0664D"/>
    <w:rsid w:val="00B103A9"/>
    <w:rsid w:val="00B10960"/>
    <w:rsid w:val="00B115D3"/>
    <w:rsid w:val="00B17AD4"/>
    <w:rsid w:val="00B20B6F"/>
    <w:rsid w:val="00B21A08"/>
    <w:rsid w:val="00B24086"/>
    <w:rsid w:val="00B257F7"/>
    <w:rsid w:val="00B27258"/>
    <w:rsid w:val="00B323BC"/>
    <w:rsid w:val="00B32A51"/>
    <w:rsid w:val="00B33C7D"/>
    <w:rsid w:val="00B35A24"/>
    <w:rsid w:val="00B36FEA"/>
    <w:rsid w:val="00B3787A"/>
    <w:rsid w:val="00B400B2"/>
    <w:rsid w:val="00B40805"/>
    <w:rsid w:val="00B40E05"/>
    <w:rsid w:val="00B41669"/>
    <w:rsid w:val="00B429F3"/>
    <w:rsid w:val="00B44860"/>
    <w:rsid w:val="00B44B99"/>
    <w:rsid w:val="00B47B81"/>
    <w:rsid w:val="00B5032A"/>
    <w:rsid w:val="00B52E63"/>
    <w:rsid w:val="00B56C5D"/>
    <w:rsid w:val="00B6342C"/>
    <w:rsid w:val="00B639A0"/>
    <w:rsid w:val="00B639C2"/>
    <w:rsid w:val="00B70C99"/>
    <w:rsid w:val="00B71292"/>
    <w:rsid w:val="00B71758"/>
    <w:rsid w:val="00B71C45"/>
    <w:rsid w:val="00B72983"/>
    <w:rsid w:val="00B74A0E"/>
    <w:rsid w:val="00B768B1"/>
    <w:rsid w:val="00B7743A"/>
    <w:rsid w:val="00B77956"/>
    <w:rsid w:val="00B8060C"/>
    <w:rsid w:val="00B80879"/>
    <w:rsid w:val="00B8123C"/>
    <w:rsid w:val="00B85431"/>
    <w:rsid w:val="00B90B40"/>
    <w:rsid w:val="00B92080"/>
    <w:rsid w:val="00B94AC2"/>
    <w:rsid w:val="00B94E4E"/>
    <w:rsid w:val="00B97EB3"/>
    <w:rsid w:val="00BA1B48"/>
    <w:rsid w:val="00BA1CC3"/>
    <w:rsid w:val="00BA236F"/>
    <w:rsid w:val="00BA6034"/>
    <w:rsid w:val="00BA71F2"/>
    <w:rsid w:val="00BA7F00"/>
    <w:rsid w:val="00BB1941"/>
    <w:rsid w:val="00BB46BD"/>
    <w:rsid w:val="00BB7760"/>
    <w:rsid w:val="00BC2243"/>
    <w:rsid w:val="00BC33D7"/>
    <w:rsid w:val="00BC50CC"/>
    <w:rsid w:val="00BC78E4"/>
    <w:rsid w:val="00BC7BD0"/>
    <w:rsid w:val="00BD2136"/>
    <w:rsid w:val="00BD3242"/>
    <w:rsid w:val="00BD5804"/>
    <w:rsid w:val="00BE1D09"/>
    <w:rsid w:val="00BE2A34"/>
    <w:rsid w:val="00BE359E"/>
    <w:rsid w:val="00BE6638"/>
    <w:rsid w:val="00BF3050"/>
    <w:rsid w:val="00BF37A9"/>
    <w:rsid w:val="00C011EE"/>
    <w:rsid w:val="00C0129A"/>
    <w:rsid w:val="00C02662"/>
    <w:rsid w:val="00C04244"/>
    <w:rsid w:val="00C16621"/>
    <w:rsid w:val="00C25AC6"/>
    <w:rsid w:val="00C26A0F"/>
    <w:rsid w:val="00C27B53"/>
    <w:rsid w:val="00C30038"/>
    <w:rsid w:val="00C338D8"/>
    <w:rsid w:val="00C33C30"/>
    <w:rsid w:val="00C34818"/>
    <w:rsid w:val="00C34B57"/>
    <w:rsid w:val="00C4138D"/>
    <w:rsid w:val="00C43BEA"/>
    <w:rsid w:val="00C46A08"/>
    <w:rsid w:val="00C46FD0"/>
    <w:rsid w:val="00C504CD"/>
    <w:rsid w:val="00C5170A"/>
    <w:rsid w:val="00C56FE8"/>
    <w:rsid w:val="00C63F4A"/>
    <w:rsid w:val="00C651BA"/>
    <w:rsid w:val="00C75706"/>
    <w:rsid w:val="00C75B85"/>
    <w:rsid w:val="00C8125B"/>
    <w:rsid w:val="00C8213A"/>
    <w:rsid w:val="00C84DBE"/>
    <w:rsid w:val="00C87F85"/>
    <w:rsid w:val="00C91794"/>
    <w:rsid w:val="00C94AA3"/>
    <w:rsid w:val="00C97BC0"/>
    <w:rsid w:val="00CA264F"/>
    <w:rsid w:val="00CA28EB"/>
    <w:rsid w:val="00CA43DF"/>
    <w:rsid w:val="00CA6E7C"/>
    <w:rsid w:val="00CB1392"/>
    <w:rsid w:val="00CB3BB8"/>
    <w:rsid w:val="00CC0AD5"/>
    <w:rsid w:val="00CC370C"/>
    <w:rsid w:val="00CC4D39"/>
    <w:rsid w:val="00CC519E"/>
    <w:rsid w:val="00CC78F3"/>
    <w:rsid w:val="00CC7943"/>
    <w:rsid w:val="00CC7F4B"/>
    <w:rsid w:val="00CD1A0D"/>
    <w:rsid w:val="00CD30EE"/>
    <w:rsid w:val="00CD3E14"/>
    <w:rsid w:val="00CD5336"/>
    <w:rsid w:val="00CD6297"/>
    <w:rsid w:val="00CE0176"/>
    <w:rsid w:val="00CE5296"/>
    <w:rsid w:val="00CE63A6"/>
    <w:rsid w:val="00CE73FF"/>
    <w:rsid w:val="00CE7C1C"/>
    <w:rsid w:val="00D06B81"/>
    <w:rsid w:val="00D07200"/>
    <w:rsid w:val="00D07B01"/>
    <w:rsid w:val="00D10372"/>
    <w:rsid w:val="00D10A6D"/>
    <w:rsid w:val="00D11227"/>
    <w:rsid w:val="00D152EC"/>
    <w:rsid w:val="00D223DF"/>
    <w:rsid w:val="00D2367C"/>
    <w:rsid w:val="00D26217"/>
    <w:rsid w:val="00D273A4"/>
    <w:rsid w:val="00D306DC"/>
    <w:rsid w:val="00D42FD6"/>
    <w:rsid w:val="00D4323A"/>
    <w:rsid w:val="00D43312"/>
    <w:rsid w:val="00D44C6D"/>
    <w:rsid w:val="00D46F32"/>
    <w:rsid w:val="00D506A5"/>
    <w:rsid w:val="00D61F6E"/>
    <w:rsid w:val="00D63938"/>
    <w:rsid w:val="00D66039"/>
    <w:rsid w:val="00D70017"/>
    <w:rsid w:val="00D72D3F"/>
    <w:rsid w:val="00D72D69"/>
    <w:rsid w:val="00D73C3D"/>
    <w:rsid w:val="00D74FB2"/>
    <w:rsid w:val="00D86CE6"/>
    <w:rsid w:val="00D905D9"/>
    <w:rsid w:val="00D90659"/>
    <w:rsid w:val="00D91261"/>
    <w:rsid w:val="00D945F0"/>
    <w:rsid w:val="00D97196"/>
    <w:rsid w:val="00DA0B2D"/>
    <w:rsid w:val="00DA33DD"/>
    <w:rsid w:val="00DA3BD5"/>
    <w:rsid w:val="00DA5EF4"/>
    <w:rsid w:val="00DB15F1"/>
    <w:rsid w:val="00DB33F8"/>
    <w:rsid w:val="00DB4109"/>
    <w:rsid w:val="00DB42AB"/>
    <w:rsid w:val="00DC17F1"/>
    <w:rsid w:val="00DC1C57"/>
    <w:rsid w:val="00DC337D"/>
    <w:rsid w:val="00DC5B7C"/>
    <w:rsid w:val="00DC6330"/>
    <w:rsid w:val="00DC7790"/>
    <w:rsid w:val="00DD016C"/>
    <w:rsid w:val="00DD2BD9"/>
    <w:rsid w:val="00DD7BE5"/>
    <w:rsid w:val="00DE3BB8"/>
    <w:rsid w:val="00DE513B"/>
    <w:rsid w:val="00DE5B3B"/>
    <w:rsid w:val="00DE6831"/>
    <w:rsid w:val="00DF0E9D"/>
    <w:rsid w:val="00DF20CB"/>
    <w:rsid w:val="00DF2882"/>
    <w:rsid w:val="00DF56C6"/>
    <w:rsid w:val="00E02954"/>
    <w:rsid w:val="00E03E19"/>
    <w:rsid w:val="00E05F5C"/>
    <w:rsid w:val="00E064F3"/>
    <w:rsid w:val="00E1096D"/>
    <w:rsid w:val="00E14628"/>
    <w:rsid w:val="00E25EEC"/>
    <w:rsid w:val="00E273AA"/>
    <w:rsid w:val="00E3257B"/>
    <w:rsid w:val="00E35539"/>
    <w:rsid w:val="00E355AD"/>
    <w:rsid w:val="00E35B1F"/>
    <w:rsid w:val="00E37959"/>
    <w:rsid w:val="00E431FB"/>
    <w:rsid w:val="00E44717"/>
    <w:rsid w:val="00E4583A"/>
    <w:rsid w:val="00E52357"/>
    <w:rsid w:val="00E60B97"/>
    <w:rsid w:val="00E61248"/>
    <w:rsid w:val="00E64180"/>
    <w:rsid w:val="00E64712"/>
    <w:rsid w:val="00E700E6"/>
    <w:rsid w:val="00E700F4"/>
    <w:rsid w:val="00E701E1"/>
    <w:rsid w:val="00E7088C"/>
    <w:rsid w:val="00E70D5D"/>
    <w:rsid w:val="00E74080"/>
    <w:rsid w:val="00E74B71"/>
    <w:rsid w:val="00E75CF0"/>
    <w:rsid w:val="00E800D4"/>
    <w:rsid w:val="00E82DD0"/>
    <w:rsid w:val="00E8450E"/>
    <w:rsid w:val="00E871BC"/>
    <w:rsid w:val="00E906FC"/>
    <w:rsid w:val="00E9208E"/>
    <w:rsid w:val="00E92F9B"/>
    <w:rsid w:val="00E95274"/>
    <w:rsid w:val="00E95E6F"/>
    <w:rsid w:val="00EA3C22"/>
    <w:rsid w:val="00EA4876"/>
    <w:rsid w:val="00EA4A3B"/>
    <w:rsid w:val="00EA6DAF"/>
    <w:rsid w:val="00EB08C4"/>
    <w:rsid w:val="00EB1462"/>
    <w:rsid w:val="00EB20C8"/>
    <w:rsid w:val="00EB55D8"/>
    <w:rsid w:val="00EB6D66"/>
    <w:rsid w:val="00EC056E"/>
    <w:rsid w:val="00EC0FAA"/>
    <w:rsid w:val="00EC2E9D"/>
    <w:rsid w:val="00EC3258"/>
    <w:rsid w:val="00EC69D0"/>
    <w:rsid w:val="00EC735C"/>
    <w:rsid w:val="00ED4087"/>
    <w:rsid w:val="00EE671A"/>
    <w:rsid w:val="00EF2D7D"/>
    <w:rsid w:val="00EF671D"/>
    <w:rsid w:val="00EF78AC"/>
    <w:rsid w:val="00F00DB2"/>
    <w:rsid w:val="00F01361"/>
    <w:rsid w:val="00F02FE6"/>
    <w:rsid w:val="00F04616"/>
    <w:rsid w:val="00F118BE"/>
    <w:rsid w:val="00F17BCF"/>
    <w:rsid w:val="00F21158"/>
    <w:rsid w:val="00F220A1"/>
    <w:rsid w:val="00F220F8"/>
    <w:rsid w:val="00F24C5F"/>
    <w:rsid w:val="00F316C9"/>
    <w:rsid w:val="00F355EF"/>
    <w:rsid w:val="00F41399"/>
    <w:rsid w:val="00F4146E"/>
    <w:rsid w:val="00F44157"/>
    <w:rsid w:val="00F44795"/>
    <w:rsid w:val="00F467A4"/>
    <w:rsid w:val="00F46BB0"/>
    <w:rsid w:val="00F516E4"/>
    <w:rsid w:val="00F520ED"/>
    <w:rsid w:val="00F555BE"/>
    <w:rsid w:val="00F62906"/>
    <w:rsid w:val="00F64FC1"/>
    <w:rsid w:val="00F65595"/>
    <w:rsid w:val="00F7598C"/>
    <w:rsid w:val="00F850AD"/>
    <w:rsid w:val="00F862C5"/>
    <w:rsid w:val="00F94734"/>
    <w:rsid w:val="00F952AE"/>
    <w:rsid w:val="00FA281A"/>
    <w:rsid w:val="00FA3EBB"/>
    <w:rsid w:val="00FB1416"/>
    <w:rsid w:val="00FB3229"/>
    <w:rsid w:val="00FC39C7"/>
    <w:rsid w:val="00FC4FD0"/>
    <w:rsid w:val="00FC5B67"/>
    <w:rsid w:val="00FC7CFE"/>
    <w:rsid w:val="00FD3BBF"/>
    <w:rsid w:val="00FD4BAB"/>
    <w:rsid w:val="00FD6B59"/>
    <w:rsid w:val="00FE05FE"/>
    <w:rsid w:val="00FE18B8"/>
    <w:rsid w:val="00FE27D9"/>
    <w:rsid w:val="00FE30B2"/>
    <w:rsid w:val="00FE4295"/>
    <w:rsid w:val="00FF3F6C"/>
    <w:rsid w:val="00FF50EA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AA1A"/>
  <w15:chartTrackingRefBased/>
  <w15:docId w15:val="{78464ABE-AB30-EC4F-9937-018ABB5F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A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360"/>
      <w:jc w:val="both"/>
    </w:pPr>
    <w:rPr>
      <w:rFonts w:ascii="Verdana" w:hAnsi="Verdana"/>
      <w:sz w:val="18"/>
    </w:rPr>
  </w:style>
  <w:style w:type="paragraph" w:styleId="BodyText">
    <w:name w:val="Body Text"/>
    <w:basedOn w:val="Normal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pPr>
      <w:ind w:left="360"/>
      <w:jc w:val="both"/>
    </w:pPr>
    <w:rPr>
      <w:rFonts w:ascii="Verdana" w:hAnsi="Verdana"/>
      <w:bCs/>
      <w:sz w:val="20"/>
      <w:szCs w:val="20"/>
    </w:r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2">
    <w:name w:val="Body Text 2"/>
    <w:basedOn w:val="Normal"/>
    <w:pPr>
      <w:jc w:val="both"/>
    </w:pPr>
    <w:rPr>
      <w:rFonts w:ascii="Comic Sans MS" w:hAnsi="Comic Sans MS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0B7E1D"/>
    <w:rPr>
      <w:color w:val="800080"/>
      <w:u w:val="single"/>
    </w:rPr>
  </w:style>
  <w:style w:type="paragraph" w:customStyle="1" w:styleId="Default">
    <w:name w:val="Default"/>
    <w:rsid w:val="005D34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UnresolvedMention">
    <w:name w:val="Unresolved Mention"/>
    <w:uiPriority w:val="99"/>
    <w:semiHidden/>
    <w:unhideWhenUsed/>
    <w:rsid w:val="00123E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3F39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4939D8"/>
    <w:pPr>
      <w:keepLines/>
      <w:spacing w:before="480" w:line="276" w:lineRule="auto"/>
      <w:jc w:val="left"/>
      <w:outlineLvl w:val="9"/>
    </w:pPr>
    <w:rPr>
      <w:rFonts w:ascii="Calibri Light" w:hAnsi="Calibri Light"/>
      <w:bCs/>
      <w:color w:val="2F5496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4939D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939D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939D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rsid w:val="004939D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939D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939D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939D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939D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939D8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7F08ED"/>
    <w:rPr>
      <w:b/>
      <w:bCs/>
    </w:rPr>
  </w:style>
  <w:style w:type="character" w:styleId="Emphasis">
    <w:name w:val="Emphasis"/>
    <w:basedOn w:val="DefaultParagraphFont"/>
    <w:uiPriority w:val="20"/>
    <w:qFormat/>
    <w:rsid w:val="007F08ED"/>
    <w:rPr>
      <w:i/>
      <w:iCs/>
    </w:rPr>
  </w:style>
  <w:style w:type="paragraph" w:styleId="ListParagraph">
    <w:name w:val="List Paragraph"/>
    <w:basedOn w:val="Normal"/>
    <w:uiPriority w:val="34"/>
    <w:qFormat/>
    <w:rsid w:val="00A942F6"/>
    <w:pPr>
      <w:ind w:left="720"/>
      <w:contextualSpacing/>
    </w:pPr>
  </w:style>
  <w:style w:type="paragraph" w:styleId="Footer">
    <w:name w:val="footer"/>
    <w:basedOn w:val="Normal"/>
    <w:link w:val="FooterChar"/>
    <w:rsid w:val="00FB1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1416"/>
    <w:rPr>
      <w:sz w:val="24"/>
      <w:szCs w:val="24"/>
    </w:rPr>
  </w:style>
  <w:style w:type="character" w:styleId="PageNumber">
    <w:name w:val="page number"/>
    <w:basedOn w:val="DefaultParagraphFont"/>
    <w:rsid w:val="00FB1416"/>
  </w:style>
  <w:style w:type="paragraph" w:styleId="Header">
    <w:name w:val="header"/>
    <w:basedOn w:val="Normal"/>
    <w:link w:val="HeaderChar"/>
    <w:rsid w:val="00423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2367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15346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15346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E51AA"/>
    <w:rPr>
      <w:rFonts w:ascii="Arial" w:hAnsi="Arial"/>
      <w:b/>
      <w:sz w:val="22"/>
    </w:rPr>
  </w:style>
  <w:style w:type="character" w:customStyle="1" w:styleId="Heading1Char">
    <w:name w:val="Heading 1 Char"/>
    <w:basedOn w:val="DefaultParagraphFont"/>
    <w:link w:val="Heading1"/>
    <w:rsid w:val="00A32227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A32227"/>
    <w:rPr>
      <w:b/>
      <w:sz w:val="22"/>
    </w:rPr>
  </w:style>
  <w:style w:type="paragraph" w:styleId="Caption">
    <w:name w:val="caption"/>
    <w:basedOn w:val="Normal"/>
    <w:next w:val="Normal"/>
    <w:unhideWhenUsed/>
    <w:qFormat/>
    <w:rsid w:val="000121E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icepanel.medium.com/top-7-diagrams-as-code-tools-for-software-architecture-1a9dd0df18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GoogleCloudPlatform/policy-library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9A7BA-76BA-2849-A03E-E6FAE890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IZED IT PATCH MANAGEMENT SYSTEM</vt:lpstr>
    </vt:vector>
  </TitlesOfParts>
  <Company>DLPD</Company>
  <LinksUpToDate>false</LinksUpToDate>
  <CharactersWithSpaces>950</CharactersWithSpaces>
  <SharedDoc>false</SharedDoc>
  <HLinks>
    <vt:vector size="90" baseType="variant">
      <vt:variant>
        <vt:i4>3014764</vt:i4>
      </vt:variant>
      <vt:variant>
        <vt:i4>78</vt:i4>
      </vt:variant>
      <vt:variant>
        <vt:i4>0</vt:i4>
      </vt:variant>
      <vt:variant>
        <vt:i4>5</vt:i4>
      </vt:variant>
      <vt:variant>
        <vt:lpwstr>https://github.com/projects-demo/smart-it-patch-mgmt-system</vt:lpwstr>
      </vt:variant>
      <vt:variant>
        <vt:lpwstr/>
      </vt:variant>
      <vt:variant>
        <vt:i4>1048668</vt:i4>
      </vt:variant>
      <vt:variant>
        <vt:i4>75</vt:i4>
      </vt:variant>
      <vt:variant>
        <vt:i4>0</vt:i4>
      </vt:variant>
      <vt:variant>
        <vt:i4>5</vt:i4>
      </vt:variant>
      <vt:variant>
        <vt:lpwstr>https://it-patch-mgmt-cl4gloiwla-uc.a.run.app/it-patch-mgmt/</vt:lpwstr>
      </vt:variant>
      <vt:variant>
        <vt:lpwstr/>
      </vt:variant>
      <vt:variant>
        <vt:i4>2555987</vt:i4>
      </vt:variant>
      <vt:variant>
        <vt:i4>72</vt:i4>
      </vt:variant>
      <vt:variant>
        <vt:i4>0</vt:i4>
      </vt:variant>
      <vt:variant>
        <vt:i4>5</vt:i4>
      </vt:variant>
      <vt:variant>
        <vt:lpwstr>https://medium.com/@tuanvietle/a-simple-method-to-create-solution-architecture-diagrams-6a127b93a122</vt:lpwstr>
      </vt:variant>
      <vt:variant>
        <vt:lpwstr/>
      </vt:variant>
      <vt:variant>
        <vt:i4>2555987</vt:i4>
      </vt:variant>
      <vt:variant>
        <vt:i4>69</vt:i4>
      </vt:variant>
      <vt:variant>
        <vt:i4>0</vt:i4>
      </vt:variant>
      <vt:variant>
        <vt:i4>5</vt:i4>
      </vt:variant>
      <vt:variant>
        <vt:lpwstr>https://medium.com/@tuanvietle/a-simple-method-to-create-solution-architecture-diagrams-6a127b93a122</vt:lpwstr>
      </vt:variant>
      <vt:variant>
        <vt:lpwstr/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627153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627152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62715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627150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627149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627148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627147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627146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627145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627144</vt:lpwstr>
      </vt:variant>
      <vt:variant>
        <vt:i4>7274565</vt:i4>
      </vt:variant>
      <vt:variant>
        <vt:i4>0</vt:i4>
      </vt:variant>
      <vt:variant>
        <vt:i4>0</vt:i4>
      </vt:variant>
      <vt:variant>
        <vt:i4>5</vt:i4>
      </vt:variant>
      <vt:variant>
        <vt:lpwstr>https://viva.bits-pilani.ac.in/assets/abstract_reports/79642ff83b07ec8e243ce265660ad51c54969a1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IZED IT PATCH MANAGEMENT SYSTEM</dc:title>
  <dc:subject>A REPORT  ON</dc:subject>
  <dc:creator>Saurabh Gupta, 2021mt93743</dc:creator>
  <cp:keywords/>
  <cp:lastModifiedBy>SAURABH KUMAR GUPTA .</cp:lastModifiedBy>
  <cp:revision>347</cp:revision>
  <cp:lastPrinted>2016-07-19T10:07:00Z</cp:lastPrinted>
  <dcterms:created xsi:type="dcterms:W3CDTF">2023-09-28T06:05:00Z</dcterms:created>
  <dcterms:modified xsi:type="dcterms:W3CDTF">2023-11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5776748</vt:i4>
  </property>
  <property fmtid="{D5CDD505-2E9C-101B-9397-08002B2CF9AE}" pid="3" name="_EmailSubject">
    <vt:lpwstr>Revised Dissertation Handout</vt:lpwstr>
  </property>
  <property fmtid="{D5CDD505-2E9C-101B-9397-08002B2CF9AE}" pid="4" name="_AuthorEmail">
    <vt:lpwstr>rahul@bits-pilani.ac.in</vt:lpwstr>
  </property>
  <property fmtid="{D5CDD505-2E9C-101B-9397-08002B2CF9AE}" pid="5" name="_AuthorEmailDisplayName">
    <vt:lpwstr>Rahul Banerjee</vt:lpwstr>
  </property>
  <property fmtid="{D5CDD505-2E9C-101B-9397-08002B2CF9AE}" pid="6" name="_ReviewingToolsShownOnce">
    <vt:lpwstr/>
  </property>
</Properties>
</file>